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3A" w:rsidRPr="003E595D" w:rsidRDefault="00B1163A" w:rsidP="003E5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8A6A88" w:rsidRDefault="008A6A88" w:rsidP="003E59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6A88" w:rsidRPr="008228C1" w:rsidRDefault="00E35E9B" w:rsidP="00044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</w:t>
      </w:r>
    </w:p>
    <w:p w:rsidR="00B1163A" w:rsidRPr="008228C1" w:rsidRDefault="00B1163A" w:rsidP="00044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8C1">
        <w:rPr>
          <w:rFonts w:ascii="Times New Roman" w:hAnsi="Times New Roman" w:cs="Times New Roman"/>
          <w:sz w:val="26"/>
          <w:szCs w:val="26"/>
        </w:rPr>
        <w:t xml:space="preserve">ЗАСЕДАНИЯ ПРАВЛЕНИЯ ОТРО СПБ СД </w:t>
      </w:r>
      <w:r w:rsidR="007078C6" w:rsidRPr="008228C1">
        <w:rPr>
          <w:rFonts w:ascii="Times New Roman" w:hAnsi="Times New Roman" w:cs="Times New Roman"/>
          <w:sz w:val="26"/>
          <w:szCs w:val="26"/>
        </w:rPr>
        <w:t xml:space="preserve"> </w:t>
      </w:r>
      <w:r w:rsidR="006F5CDF">
        <w:rPr>
          <w:rFonts w:ascii="Times New Roman" w:hAnsi="Times New Roman" w:cs="Times New Roman"/>
          <w:sz w:val="26"/>
          <w:szCs w:val="26"/>
        </w:rPr>
        <w:t>2</w:t>
      </w:r>
      <w:r w:rsidR="001A707F">
        <w:rPr>
          <w:rFonts w:ascii="Times New Roman" w:hAnsi="Times New Roman" w:cs="Times New Roman"/>
          <w:sz w:val="26"/>
          <w:szCs w:val="26"/>
        </w:rPr>
        <w:t>5</w:t>
      </w:r>
      <w:r w:rsidR="007078C6" w:rsidRPr="008228C1">
        <w:rPr>
          <w:rFonts w:ascii="Times New Roman" w:hAnsi="Times New Roman" w:cs="Times New Roman"/>
          <w:sz w:val="26"/>
          <w:szCs w:val="26"/>
        </w:rPr>
        <w:t>.</w:t>
      </w:r>
      <w:r w:rsidR="001A707F">
        <w:rPr>
          <w:rFonts w:ascii="Times New Roman" w:hAnsi="Times New Roman" w:cs="Times New Roman"/>
          <w:sz w:val="26"/>
          <w:szCs w:val="26"/>
        </w:rPr>
        <w:t>10</w:t>
      </w:r>
      <w:r w:rsidR="007078C6" w:rsidRPr="008228C1">
        <w:rPr>
          <w:rFonts w:ascii="Times New Roman" w:hAnsi="Times New Roman" w:cs="Times New Roman"/>
          <w:sz w:val="26"/>
          <w:szCs w:val="26"/>
        </w:rPr>
        <w:t xml:space="preserve">. </w:t>
      </w:r>
      <w:r w:rsidRPr="008228C1">
        <w:rPr>
          <w:rFonts w:ascii="Times New Roman" w:hAnsi="Times New Roman" w:cs="Times New Roman"/>
          <w:b/>
          <w:sz w:val="26"/>
          <w:szCs w:val="26"/>
        </w:rPr>
        <w:t>201</w:t>
      </w:r>
      <w:r w:rsidR="007128B7" w:rsidRPr="008228C1">
        <w:rPr>
          <w:rFonts w:ascii="Times New Roman" w:hAnsi="Times New Roman" w:cs="Times New Roman"/>
          <w:b/>
          <w:sz w:val="26"/>
          <w:szCs w:val="26"/>
        </w:rPr>
        <w:t>7</w:t>
      </w:r>
      <w:r w:rsidRPr="008228C1">
        <w:rPr>
          <w:rFonts w:ascii="Times New Roman" w:hAnsi="Times New Roman" w:cs="Times New Roman"/>
          <w:b/>
          <w:sz w:val="26"/>
          <w:szCs w:val="26"/>
        </w:rPr>
        <w:t xml:space="preserve"> № 0</w:t>
      </w:r>
      <w:r w:rsidR="001A707F">
        <w:rPr>
          <w:rFonts w:ascii="Times New Roman" w:hAnsi="Times New Roman" w:cs="Times New Roman"/>
          <w:b/>
          <w:sz w:val="26"/>
          <w:szCs w:val="26"/>
        </w:rPr>
        <w:t>8</w:t>
      </w:r>
      <w:r w:rsidRPr="008228C1">
        <w:rPr>
          <w:rFonts w:ascii="Times New Roman" w:hAnsi="Times New Roman" w:cs="Times New Roman"/>
          <w:b/>
          <w:sz w:val="26"/>
          <w:szCs w:val="26"/>
        </w:rPr>
        <w:t>/201</w:t>
      </w:r>
      <w:r w:rsidR="00ED7285" w:rsidRPr="008228C1">
        <w:rPr>
          <w:rFonts w:ascii="Times New Roman" w:hAnsi="Times New Roman" w:cs="Times New Roman"/>
          <w:b/>
          <w:sz w:val="26"/>
          <w:szCs w:val="26"/>
        </w:rPr>
        <w:t>7</w:t>
      </w:r>
    </w:p>
    <w:p w:rsidR="00B1163A" w:rsidRPr="008228C1" w:rsidRDefault="00B1163A" w:rsidP="00044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8C1">
        <w:rPr>
          <w:rFonts w:ascii="Times New Roman" w:hAnsi="Times New Roman" w:cs="Times New Roman"/>
          <w:sz w:val="26"/>
          <w:szCs w:val="26"/>
        </w:rPr>
        <w:t>Санкт-Петербург, наб.</w:t>
      </w:r>
      <w:r w:rsidR="003E595D">
        <w:rPr>
          <w:rFonts w:ascii="Times New Roman" w:hAnsi="Times New Roman" w:cs="Times New Roman"/>
          <w:sz w:val="26"/>
          <w:szCs w:val="26"/>
        </w:rPr>
        <w:t xml:space="preserve"> </w:t>
      </w:r>
      <w:r w:rsidRPr="008228C1">
        <w:rPr>
          <w:rFonts w:ascii="Times New Roman" w:hAnsi="Times New Roman" w:cs="Times New Roman"/>
          <w:sz w:val="26"/>
          <w:szCs w:val="26"/>
        </w:rPr>
        <w:t xml:space="preserve">р. Мойки, д. 8       </w:t>
      </w:r>
      <w:r w:rsidR="006F5CDF">
        <w:rPr>
          <w:rFonts w:ascii="Times New Roman" w:hAnsi="Times New Roman" w:cs="Times New Roman"/>
          <w:sz w:val="26"/>
          <w:szCs w:val="26"/>
        </w:rPr>
        <w:t>2</w:t>
      </w:r>
      <w:r w:rsidR="0070544B">
        <w:rPr>
          <w:rFonts w:ascii="Times New Roman" w:hAnsi="Times New Roman" w:cs="Times New Roman"/>
          <w:sz w:val="26"/>
          <w:szCs w:val="26"/>
        </w:rPr>
        <w:t>5 октября</w:t>
      </w:r>
      <w:r w:rsidR="006F5CDF">
        <w:rPr>
          <w:rFonts w:ascii="Times New Roman" w:hAnsi="Times New Roman" w:cs="Times New Roman"/>
          <w:sz w:val="26"/>
          <w:szCs w:val="26"/>
        </w:rPr>
        <w:t xml:space="preserve"> </w:t>
      </w:r>
      <w:r w:rsidRPr="008228C1">
        <w:rPr>
          <w:rFonts w:ascii="Times New Roman" w:hAnsi="Times New Roman" w:cs="Times New Roman"/>
          <w:sz w:val="26"/>
          <w:szCs w:val="26"/>
        </w:rPr>
        <w:t xml:space="preserve"> 201</w:t>
      </w:r>
      <w:r w:rsidR="007128B7" w:rsidRPr="008228C1">
        <w:rPr>
          <w:rFonts w:ascii="Times New Roman" w:hAnsi="Times New Roman" w:cs="Times New Roman"/>
          <w:sz w:val="26"/>
          <w:szCs w:val="26"/>
        </w:rPr>
        <w:t>7</w:t>
      </w:r>
      <w:r w:rsidRPr="008228C1">
        <w:rPr>
          <w:rFonts w:ascii="Times New Roman" w:hAnsi="Times New Roman" w:cs="Times New Roman"/>
          <w:sz w:val="26"/>
          <w:szCs w:val="26"/>
        </w:rPr>
        <w:t xml:space="preserve"> г.  19.00</w:t>
      </w:r>
    </w:p>
    <w:p w:rsidR="003E595D" w:rsidRDefault="003E595D" w:rsidP="00044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7B47" w:rsidRPr="006B05E8" w:rsidRDefault="00E35E9B" w:rsidP="00141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1E69" w:rsidRPr="006B05E8">
        <w:rPr>
          <w:rFonts w:ascii="Times New Roman" w:hAnsi="Times New Roman" w:cs="Times New Roman"/>
          <w:sz w:val="28"/>
          <w:szCs w:val="28"/>
        </w:rPr>
        <w:t xml:space="preserve">. </w:t>
      </w:r>
      <w:r w:rsidR="00B1163A" w:rsidRPr="006B05E8">
        <w:rPr>
          <w:rFonts w:ascii="Times New Roman" w:hAnsi="Times New Roman" w:cs="Times New Roman"/>
          <w:sz w:val="28"/>
          <w:szCs w:val="28"/>
        </w:rPr>
        <w:t>Отчет</w:t>
      </w:r>
      <w:r w:rsidR="00B1163A" w:rsidRPr="006B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3A" w:rsidRPr="006B05E8">
        <w:rPr>
          <w:rFonts w:ascii="Times New Roman" w:hAnsi="Times New Roman" w:cs="Times New Roman"/>
          <w:sz w:val="28"/>
          <w:szCs w:val="28"/>
        </w:rPr>
        <w:t>о</w:t>
      </w:r>
      <w:r w:rsidR="007128B7" w:rsidRPr="006B05E8">
        <w:rPr>
          <w:rFonts w:ascii="Times New Roman" w:hAnsi="Times New Roman" w:cs="Times New Roman"/>
          <w:sz w:val="28"/>
          <w:szCs w:val="28"/>
        </w:rPr>
        <w:t xml:space="preserve"> проделанной работе и </w:t>
      </w:r>
      <w:r w:rsidR="00B1163A" w:rsidRPr="006B05E8">
        <w:rPr>
          <w:rFonts w:ascii="Times New Roman" w:hAnsi="Times New Roman" w:cs="Times New Roman"/>
          <w:sz w:val="28"/>
          <w:szCs w:val="28"/>
        </w:rPr>
        <w:t>выполнении решений, принятых на</w:t>
      </w:r>
      <w:r w:rsidR="00141E69" w:rsidRPr="006B05E8">
        <w:rPr>
          <w:rFonts w:ascii="Times New Roman" w:hAnsi="Times New Roman" w:cs="Times New Roman"/>
          <w:sz w:val="28"/>
          <w:szCs w:val="28"/>
        </w:rPr>
        <w:t xml:space="preserve"> предыдущих </w:t>
      </w:r>
      <w:r w:rsidR="00B1163A" w:rsidRPr="006B05E8">
        <w:rPr>
          <w:rFonts w:ascii="Times New Roman" w:hAnsi="Times New Roman" w:cs="Times New Roman"/>
          <w:sz w:val="28"/>
          <w:szCs w:val="28"/>
        </w:rPr>
        <w:t>заседани</w:t>
      </w:r>
      <w:r w:rsidR="008F10C1" w:rsidRPr="006B05E8">
        <w:rPr>
          <w:rFonts w:ascii="Times New Roman" w:hAnsi="Times New Roman" w:cs="Times New Roman"/>
          <w:sz w:val="28"/>
          <w:szCs w:val="28"/>
        </w:rPr>
        <w:t>ях</w:t>
      </w:r>
      <w:r w:rsidR="00B1163A" w:rsidRPr="006B05E8">
        <w:rPr>
          <w:rFonts w:ascii="Times New Roman" w:hAnsi="Times New Roman" w:cs="Times New Roman"/>
          <w:sz w:val="28"/>
          <w:szCs w:val="28"/>
        </w:rPr>
        <w:t xml:space="preserve"> Правления СПб СД  </w:t>
      </w:r>
    </w:p>
    <w:p w:rsidR="00141E69" w:rsidRPr="006B05E8" w:rsidRDefault="00B1163A" w:rsidP="00E35E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05E8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</w:t>
      </w:r>
      <w:r w:rsidR="001731D8" w:rsidRPr="006B05E8">
        <w:rPr>
          <w:rFonts w:ascii="Times New Roman" w:hAnsi="Times New Roman" w:cs="Times New Roman"/>
          <w:b/>
          <w:i/>
          <w:sz w:val="28"/>
          <w:szCs w:val="28"/>
        </w:rPr>
        <w:t>Тимофеев А</w:t>
      </w:r>
      <w:r w:rsidR="00564054" w:rsidRPr="006B05E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731D8" w:rsidRPr="006B05E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731D8" w:rsidRPr="006B05E8">
        <w:rPr>
          <w:rFonts w:ascii="Times New Roman" w:hAnsi="Times New Roman" w:cs="Times New Roman"/>
          <w:sz w:val="28"/>
          <w:szCs w:val="28"/>
        </w:rPr>
        <w:t xml:space="preserve">. </w:t>
      </w:r>
      <w:r w:rsidRPr="006B05E8">
        <w:rPr>
          <w:rFonts w:ascii="Times New Roman" w:hAnsi="Times New Roman" w:cs="Times New Roman"/>
          <w:sz w:val="28"/>
          <w:szCs w:val="28"/>
        </w:rPr>
        <w:t xml:space="preserve"> </w:t>
      </w:r>
      <w:r w:rsidR="00E35E9B">
        <w:rPr>
          <w:rFonts w:ascii="Times New Roman" w:hAnsi="Times New Roman" w:cs="Times New Roman"/>
          <w:sz w:val="28"/>
          <w:szCs w:val="28"/>
        </w:rPr>
        <w:br/>
        <w:t>Все документы на поощрения – в соответствующих структурах.</w:t>
      </w:r>
      <w:r w:rsidR="00E35E9B">
        <w:rPr>
          <w:rFonts w:ascii="Times New Roman" w:hAnsi="Times New Roman" w:cs="Times New Roman"/>
          <w:sz w:val="28"/>
          <w:szCs w:val="28"/>
        </w:rPr>
        <w:br/>
        <w:t>Посещен «Круглый стол» в Еврофоруме по светодизайну, достигнута договоренность о партнерстве с СД.</w:t>
      </w:r>
      <w:r w:rsidR="00E35E9B">
        <w:rPr>
          <w:rFonts w:ascii="Times New Roman" w:hAnsi="Times New Roman" w:cs="Times New Roman"/>
          <w:sz w:val="28"/>
          <w:szCs w:val="28"/>
        </w:rPr>
        <w:br/>
        <w:t>25.11 в Петропавловке начат монтаж выставки Петрова, это работа в рамках 30-летия Союза.</w:t>
      </w:r>
    </w:p>
    <w:p w:rsidR="006B05E8" w:rsidRDefault="00141E69" w:rsidP="006B05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C51">
        <w:rPr>
          <w:rFonts w:ascii="Times New Roman" w:hAnsi="Times New Roman" w:cs="Times New Roman"/>
          <w:b/>
          <w:sz w:val="28"/>
          <w:szCs w:val="28"/>
        </w:rPr>
        <w:t>2</w:t>
      </w:r>
      <w:r w:rsidRPr="006B05E8">
        <w:rPr>
          <w:rFonts w:ascii="Times New Roman" w:hAnsi="Times New Roman" w:cs="Times New Roman"/>
          <w:sz w:val="28"/>
          <w:szCs w:val="28"/>
        </w:rPr>
        <w:t xml:space="preserve">. </w:t>
      </w:r>
      <w:r w:rsidR="006B05E8" w:rsidRPr="006B05E8">
        <w:rPr>
          <w:rFonts w:ascii="Times New Roman" w:hAnsi="Times New Roman" w:cs="Times New Roman"/>
          <w:sz w:val="28"/>
          <w:szCs w:val="28"/>
        </w:rPr>
        <w:t xml:space="preserve">Об аппеляции </w:t>
      </w:r>
      <w:r w:rsidR="004B5A95">
        <w:rPr>
          <w:rFonts w:ascii="Times New Roman" w:hAnsi="Times New Roman" w:cs="Times New Roman"/>
          <w:sz w:val="28"/>
          <w:szCs w:val="28"/>
        </w:rPr>
        <w:t xml:space="preserve">ВВС на </w:t>
      </w:r>
      <w:r w:rsidR="006B05E8" w:rsidRPr="006B05E8">
        <w:rPr>
          <w:rFonts w:ascii="Times New Roman" w:hAnsi="Times New Roman" w:cs="Times New Roman"/>
          <w:sz w:val="28"/>
          <w:szCs w:val="28"/>
        </w:rPr>
        <w:t>решени</w:t>
      </w:r>
      <w:r w:rsidR="004B5A95">
        <w:rPr>
          <w:rFonts w:ascii="Times New Roman" w:hAnsi="Times New Roman" w:cs="Times New Roman"/>
          <w:sz w:val="28"/>
          <w:szCs w:val="28"/>
        </w:rPr>
        <w:t>е</w:t>
      </w:r>
      <w:r w:rsidR="006B05E8" w:rsidRPr="006B05E8">
        <w:rPr>
          <w:rFonts w:ascii="Times New Roman" w:hAnsi="Times New Roman" w:cs="Times New Roman"/>
          <w:sz w:val="28"/>
          <w:szCs w:val="28"/>
        </w:rPr>
        <w:t xml:space="preserve"> Дзержинс</w:t>
      </w:r>
      <w:r w:rsidR="004B5A95">
        <w:rPr>
          <w:rFonts w:ascii="Times New Roman" w:hAnsi="Times New Roman" w:cs="Times New Roman"/>
          <w:sz w:val="28"/>
          <w:szCs w:val="28"/>
        </w:rPr>
        <w:t>к</w:t>
      </w:r>
      <w:r w:rsidR="006B05E8" w:rsidRPr="006B05E8">
        <w:rPr>
          <w:rFonts w:ascii="Times New Roman" w:hAnsi="Times New Roman" w:cs="Times New Roman"/>
          <w:sz w:val="28"/>
          <w:szCs w:val="28"/>
        </w:rPr>
        <w:t>ого суда.</w:t>
      </w:r>
    </w:p>
    <w:p w:rsidR="00E35E9B" w:rsidRDefault="006B05E8" w:rsidP="00E35E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05E8">
        <w:rPr>
          <w:rFonts w:ascii="Times New Roman" w:hAnsi="Times New Roman" w:cs="Times New Roman"/>
          <w:b/>
          <w:i/>
          <w:sz w:val="28"/>
          <w:szCs w:val="28"/>
        </w:rPr>
        <w:t>Докладчик: Тимофеев А.В</w:t>
      </w:r>
      <w:r w:rsidRPr="006B05E8">
        <w:rPr>
          <w:rFonts w:ascii="Times New Roman" w:hAnsi="Times New Roman" w:cs="Times New Roman"/>
          <w:sz w:val="28"/>
          <w:szCs w:val="28"/>
        </w:rPr>
        <w:t xml:space="preserve">.  </w:t>
      </w:r>
      <w:r w:rsidR="00E35E9B">
        <w:rPr>
          <w:rFonts w:ascii="Times New Roman" w:hAnsi="Times New Roman" w:cs="Times New Roman"/>
          <w:sz w:val="28"/>
          <w:szCs w:val="28"/>
        </w:rPr>
        <w:br/>
        <w:t>В июле-августе 2017 выиграны суды пи иску Семеновой. Финальное заседание по аппеляции – тоже.</w:t>
      </w:r>
    </w:p>
    <w:p w:rsidR="00E35E9B" w:rsidRDefault="00E35E9B" w:rsidP="00E35E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нгайт ЕИ</w:t>
      </w:r>
      <w:r w:rsidRPr="00E35E9B">
        <w:rPr>
          <w:rStyle w:val="apple-converted-space"/>
          <w:color w:val="000000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едложение об информировании заинтересованной общественности о результатах суда (письма, сайт). Выработать стратегию и составить тексты рассылок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Голосование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«ЕДИНОГЛАСНО»</w:t>
      </w:r>
    </w:p>
    <w:p w:rsidR="004B5A95" w:rsidRDefault="006B05E8" w:rsidP="004B5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65C5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6B05E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B5A95">
        <w:rPr>
          <w:rFonts w:ascii="Times New Roman" w:eastAsia="Times New Roman" w:hAnsi="Times New Roman" w:cs="Times New Roman"/>
          <w:color w:val="222222"/>
          <w:sz w:val="28"/>
          <w:szCs w:val="28"/>
        </w:rPr>
        <w:t>Х</w:t>
      </w:r>
      <w:r w:rsidR="004B5A95" w:rsidRPr="004B5A95">
        <w:rPr>
          <w:rFonts w:ascii="Times New Roman" w:eastAsia="Times New Roman" w:hAnsi="Times New Roman" w:cs="Times New Roman"/>
          <w:color w:val="222222"/>
          <w:sz w:val="28"/>
          <w:szCs w:val="28"/>
        </w:rPr>
        <w:t>одатайств</w:t>
      </w:r>
      <w:r w:rsidR="004B5A95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="004B5A95" w:rsidRPr="004B5A9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юро секции "Дизайн моды" СПБ С</w:t>
      </w:r>
      <w:r w:rsidR="004B5A95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r w:rsidR="004B5A95" w:rsidRPr="004B5A95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  <w:r w:rsidR="004B5A9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B5A95" w:rsidRPr="004B5A9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 предоставлении мастерской Кобалия Маринэ. </w:t>
      </w:r>
    </w:p>
    <w:p w:rsidR="00E35E9B" w:rsidRDefault="004B5A95" w:rsidP="00E35E9B">
      <w:pPr>
        <w:pStyle w:val="western"/>
        <w:shd w:val="clear" w:color="auto" w:fill="FFFFFF"/>
        <w:spacing w:before="0" w:beforeAutospacing="0" w:after="0" w:afterAutospacing="0"/>
        <w:ind w:left="420"/>
        <w:rPr>
          <w:sz w:val="28"/>
          <w:szCs w:val="28"/>
        </w:rPr>
      </w:pPr>
      <w:r w:rsidRPr="006B05E8">
        <w:rPr>
          <w:b/>
          <w:i/>
          <w:color w:val="000000"/>
          <w:sz w:val="28"/>
          <w:szCs w:val="28"/>
        </w:rPr>
        <w:t xml:space="preserve">Докладчик: </w:t>
      </w:r>
      <w:r>
        <w:rPr>
          <w:b/>
          <w:i/>
          <w:color w:val="000000"/>
          <w:sz w:val="28"/>
          <w:szCs w:val="28"/>
        </w:rPr>
        <w:t>Елизаров А.А.</w:t>
      </w:r>
      <w:r w:rsidRPr="006B05E8">
        <w:rPr>
          <w:color w:val="000000"/>
          <w:sz w:val="28"/>
          <w:szCs w:val="28"/>
        </w:rPr>
        <w:t xml:space="preserve"> </w:t>
      </w:r>
      <w:r w:rsidR="00E35E9B">
        <w:rPr>
          <w:color w:val="000000"/>
          <w:sz w:val="28"/>
          <w:szCs w:val="28"/>
        </w:rPr>
        <w:br/>
      </w:r>
      <w:r w:rsidR="00E35E9B">
        <w:rPr>
          <w:sz w:val="28"/>
          <w:szCs w:val="28"/>
        </w:rPr>
        <w:t>Запрос от секции «Дизайн моды» удовлетворить. Просьба предоставить отчет о результате проведенных мероприятий.</w:t>
      </w:r>
    </w:p>
    <w:p w:rsidR="004B5A95" w:rsidRPr="004B5A95" w:rsidRDefault="00E35E9B" w:rsidP="00E35E9B">
      <w:pPr>
        <w:pStyle w:val="western"/>
        <w:shd w:val="clear" w:color="auto" w:fill="FFFFFF"/>
        <w:spacing w:before="0" w:beforeAutospacing="0" w:after="0" w:afterAutospacing="0"/>
        <w:ind w:left="420"/>
        <w:rPr>
          <w:color w:val="222222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олосование:</w:t>
      </w:r>
      <w:r>
        <w:rPr>
          <w:sz w:val="28"/>
          <w:szCs w:val="28"/>
        </w:rPr>
        <w:t xml:space="preserve"> «ЕДИНОГЛАСНО» </w:t>
      </w:r>
      <w:r>
        <w:rPr>
          <w:sz w:val="28"/>
          <w:szCs w:val="28"/>
        </w:rPr>
        <w:br/>
      </w:r>
    </w:p>
    <w:p w:rsidR="002A51F8" w:rsidRPr="006B05E8" w:rsidRDefault="004B5A95" w:rsidP="00141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color w:val="000000"/>
          <w:sz w:val="28"/>
          <w:szCs w:val="28"/>
        </w:rPr>
      </w:pPr>
      <w:r w:rsidRPr="00F65C5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51F8" w:rsidRPr="006B05E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тверждение протокола Приемной комиссии от 21.10.2017 г. «О</w:t>
      </w:r>
      <w:r w:rsidR="002A51F8" w:rsidRPr="006B05E8">
        <w:rPr>
          <w:rFonts w:ascii="Times New Roman" w:hAnsi="Times New Roman" w:cs="Times New Roman"/>
          <w:color w:val="000000"/>
          <w:sz w:val="28"/>
          <w:szCs w:val="28"/>
        </w:rPr>
        <w:t>сенний приём».</w:t>
      </w:r>
    </w:p>
    <w:p w:rsidR="002A51F8" w:rsidRDefault="002A51F8" w:rsidP="0047409A">
      <w:pPr>
        <w:pStyle w:val="western"/>
        <w:shd w:val="clear" w:color="auto" w:fill="FFFFFF"/>
        <w:spacing w:before="0" w:beforeAutospacing="0" w:after="0" w:afterAutospacing="0"/>
        <w:ind w:left="420"/>
        <w:rPr>
          <w:sz w:val="28"/>
          <w:szCs w:val="28"/>
        </w:rPr>
      </w:pPr>
      <w:r w:rsidRPr="006B05E8">
        <w:rPr>
          <w:b/>
          <w:i/>
          <w:color w:val="000000"/>
          <w:sz w:val="28"/>
          <w:szCs w:val="28"/>
        </w:rPr>
        <w:t>Докладчик: Монгайт Е.И</w:t>
      </w:r>
      <w:r w:rsidRPr="006B05E8">
        <w:rPr>
          <w:color w:val="000000"/>
          <w:sz w:val="28"/>
          <w:szCs w:val="28"/>
        </w:rPr>
        <w:t xml:space="preserve">. </w:t>
      </w:r>
      <w:r w:rsidR="0047409A">
        <w:rPr>
          <w:color w:val="000000"/>
          <w:sz w:val="28"/>
          <w:szCs w:val="28"/>
        </w:rPr>
        <w:br/>
      </w:r>
      <w:r w:rsidR="0047409A">
        <w:rPr>
          <w:sz w:val="28"/>
          <w:szCs w:val="28"/>
        </w:rPr>
        <w:t>Отметил высокое качество организации процесса.</w:t>
      </w:r>
      <w:r w:rsidR="0047409A">
        <w:rPr>
          <w:sz w:val="28"/>
          <w:szCs w:val="28"/>
        </w:rPr>
        <w:br/>
        <w:t>Предложено утвердить список Приемной комиссии на вступление в члены СД.</w:t>
      </w:r>
    </w:p>
    <w:p w:rsidR="0047409A" w:rsidRPr="006B05E8" w:rsidRDefault="0047409A" w:rsidP="0047409A">
      <w:pPr>
        <w:pStyle w:val="western"/>
        <w:shd w:val="clear" w:color="auto" w:fill="FFFFFF"/>
        <w:spacing w:before="0" w:beforeAutospacing="0" w:after="0" w:afterAutospacing="0"/>
        <w:ind w:left="42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олосование:</w:t>
      </w:r>
      <w:r>
        <w:rPr>
          <w:color w:val="000000"/>
          <w:sz w:val="28"/>
          <w:szCs w:val="28"/>
        </w:rPr>
        <w:t xml:space="preserve"> «ЕДИНОГЛАСНО»</w:t>
      </w:r>
      <w:r>
        <w:rPr>
          <w:color w:val="000000"/>
          <w:sz w:val="28"/>
          <w:szCs w:val="28"/>
        </w:rPr>
        <w:br/>
      </w:r>
      <w:r w:rsidRPr="006B05E8">
        <w:rPr>
          <w:b/>
          <w:i/>
          <w:color w:val="000000"/>
          <w:sz w:val="28"/>
          <w:szCs w:val="28"/>
        </w:rPr>
        <w:t xml:space="preserve">Докладчик: </w:t>
      </w:r>
      <w:r>
        <w:rPr>
          <w:b/>
          <w:i/>
          <w:color w:val="000000"/>
          <w:sz w:val="28"/>
          <w:szCs w:val="28"/>
        </w:rPr>
        <w:t>Траубе А</w:t>
      </w:r>
      <w:r w:rsidR="00360BC8">
        <w:rPr>
          <w:b/>
          <w:i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>П</w:t>
      </w:r>
      <w:r w:rsidR="00360BC8">
        <w:rPr>
          <w:b/>
          <w:i/>
          <w:color w:val="000000"/>
          <w:sz w:val="28"/>
          <w:szCs w:val="28"/>
        </w:rPr>
        <w:t>.</w:t>
      </w:r>
      <w:bookmarkStart w:id="0" w:name="_GoBack"/>
      <w:bookmarkEnd w:id="0"/>
      <w:r w:rsidRPr="006B05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Была снята информационная программа о вступлении в СД на Петербургском телеканале.</w:t>
      </w:r>
    </w:p>
    <w:p w:rsidR="002A51F8" w:rsidRPr="006B05E8" w:rsidRDefault="002A51F8" w:rsidP="00141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color w:val="000000"/>
          <w:sz w:val="28"/>
          <w:szCs w:val="28"/>
        </w:rPr>
      </w:pPr>
    </w:p>
    <w:p w:rsidR="006B05E8" w:rsidRPr="006B05E8" w:rsidRDefault="004B5A95" w:rsidP="00141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F65C5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A51F8" w:rsidRPr="006B05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05E8" w:rsidRPr="006B05E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редложения по работе с членами Союза со статусом Кандидат.</w:t>
      </w:r>
    </w:p>
    <w:p w:rsidR="006B05E8" w:rsidRDefault="006B05E8" w:rsidP="00831C3C">
      <w:pPr>
        <w:pStyle w:val="western"/>
        <w:shd w:val="clear" w:color="auto" w:fill="FFFFFF"/>
        <w:spacing w:before="0" w:beforeAutospacing="0" w:after="0" w:afterAutospacing="0"/>
        <w:ind w:left="420"/>
        <w:rPr>
          <w:color w:val="000000"/>
          <w:sz w:val="28"/>
          <w:szCs w:val="28"/>
        </w:rPr>
      </w:pPr>
      <w:r w:rsidRPr="006B05E8">
        <w:rPr>
          <w:b/>
          <w:i/>
          <w:color w:val="000000"/>
          <w:sz w:val="28"/>
          <w:szCs w:val="28"/>
        </w:rPr>
        <w:t>Докладчик: Траубе А</w:t>
      </w:r>
      <w:r w:rsidR="00FA53EC">
        <w:rPr>
          <w:b/>
          <w:i/>
          <w:color w:val="000000"/>
          <w:sz w:val="28"/>
          <w:szCs w:val="28"/>
        </w:rPr>
        <w:t>.П</w:t>
      </w:r>
      <w:r w:rsidRPr="006B05E8">
        <w:rPr>
          <w:b/>
          <w:i/>
          <w:color w:val="000000"/>
          <w:sz w:val="28"/>
          <w:szCs w:val="28"/>
        </w:rPr>
        <w:t>.</w:t>
      </w:r>
      <w:r w:rsidRPr="006B05E8">
        <w:rPr>
          <w:color w:val="000000"/>
          <w:sz w:val="28"/>
          <w:szCs w:val="28"/>
        </w:rPr>
        <w:t xml:space="preserve"> </w:t>
      </w:r>
      <w:r w:rsidR="00831C3C">
        <w:rPr>
          <w:color w:val="000000"/>
          <w:sz w:val="28"/>
          <w:szCs w:val="28"/>
        </w:rPr>
        <w:br/>
      </w:r>
      <w:r w:rsidR="00831C3C">
        <w:rPr>
          <w:sz w:val="28"/>
          <w:szCs w:val="28"/>
        </w:rPr>
        <w:t>Предложение от секции «Среда» - исключить Гоняеву К</w:t>
      </w:r>
      <w:r w:rsidR="00360BC8">
        <w:rPr>
          <w:sz w:val="28"/>
          <w:szCs w:val="28"/>
        </w:rPr>
        <w:t>.</w:t>
      </w:r>
      <w:r w:rsidR="00831C3C">
        <w:rPr>
          <w:sz w:val="28"/>
          <w:szCs w:val="28"/>
        </w:rPr>
        <w:t>В</w:t>
      </w:r>
      <w:r w:rsidR="00360BC8">
        <w:rPr>
          <w:sz w:val="28"/>
          <w:szCs w:val="28"/>
        </w:rPr>
        <w:t>.</w:t>
      </w:r>
      <w:r w:rsidR="00831C3C">
        <w:rPr>
          <w:sz w:val="28"/>
          <w:szCs w:val="28"/>
        </w:rPr>
        <w:t>, Разоренову М</w:t>
      </w:r>
      <w:r w:rsidR="00360BC8">
        <w:rPr>
          <w:sz w:val="28"/>
          <w:szCs w:val="28"/>
        </w:rPr>
        <w:t>.</w:t>
      </w:r>
      <w:r w:rsidR="00831C3C">
        <w:rPr>
          <w:sz w:val="28"/>
          <w:szCs w:val="28"/>
        </w:rPr>
        <w:t>А</w:t>
      </w:r>
      <w:r w:rsidR="00360BC8">
        <w:rPr>
          <w:sz w:val="28"/>
          <w:szCs w:val="28"/>
        </w:rPr>
        <w:t>.</w:t>
      </w:r>
      <w:r w:rsidR="00831C3C">
        <w:rPr>
          <w:sz w:val="28"/>
          <w:szCs w:val="28"/>
        </w:rPr>
        <w:t>, Чернак В</w:t>
      </w:r>
      <w:r w:rsidR="00360BC8">
        <w:rPr>
          <w:sz w:val="28"/>
          <w:szCs w:val="28"/>
        </w:rPr>
        <w:t>.</w:t>
      </w:r>
      <w:r w:rsidR="00831C3C">
        <w:rPr>
          <w:sz w:val="28"/>
          <w:szCs w:val="28"/>
        </w:rPr>
        <w:t>А</w:t>
      </w:r>
      <w:r w:rsidR="00360BC8">
        <w:rPr>
          <w:sz w:val="28"/>
          <w:szCs w:val="28"/>
        </w:rPr>
        <w:t>.</w:t>
      </w:r>
      <w:r w:rsidR="00831C3C">
        <w:rPr>
          <w:sz w:val="28"/>
          <w:szCs w:val="28"/>
        </w:rPr>
        <w:t xml:space="preserve"> как не прошедших кандидатский испытательный срок, а Цепиловой О</w:t>
      </w:r>
      <w:r w:rsidR="00360BC8">
        <w:rPr>
          <w:sz w:val="28"/>
          <w:szCs w:val="28"/>
        </w:rPr>
        <w:t>.</w:t>
      </w:r>
      <w:r w:rsidR="00831C3C">
        <w:rPr>
          <w:sz w:val="28"/>
          <w:szCs w:val="28"/>
        </w:rPr>
        <w:t>П</w:t>
      </w:r>
      <w:r w:rsidR="00360BC8">
        <w:rPr>
          <w:sz w:val="28"/>
          <w:szCs w:val="28"/>
        </w:rPr>
        <w:t>.</w:t>
      </w:r>
      <w:r w:rsidR="00831C3C">
        <w:rPr>
          <w:sz w:val="28"/>
          <w:szCs w:val="28"/>
        </w:rPr>
        <w:t xml:space="preserve"> и Палий К</w:t>
      </w:r>
      <w:r w:rsidR="00360BC8">
        <w:rPr>
          <w:sz w:val="28"/>
          <w:szCs w:val="28"/>
        </w:rPr>
        <w:t>.</w:t>
      </w:r>
      <w:r w:rsidR="00831C3C">
        <w:rPr>
          <w:sz w:val="28"/>
          <w:szCs w:val="28"/>
        </w:rPr>
        <w:t>Р</w:t>
      </w:r>
      <w:r w:rsidR="00360BC8">
        <w:rPr>
          <w:sz w:val="28"/>
          <w:szCs w:val="28"/>
        </w:rPr>
        <w:t>.</w:t>
      </w:r>
      <w:r w:rsidR="00831C3C">
        <w:rPr>
          <w:sz w:val="28"/>
          <w:szCs w:val="28"/>
        </w:rPr>
        <w:t xml:space="preserve"> продлить кандидатский срок по уважительной причине.</w:t>
      </w:r>
      <w:r w:rsidR="00831C3C">
        <w:rPr>
          <w:sz w:val="28"/>
          <w:szCs w:val="28"/>
        </w:rPr>
        <w:br/>
      </w:r>
      <w:r w:rsidR="00831C3C">
        <w:rPr>
          <w:b/>
          <w:i/>
          <w:color w:val="000000"/>
          <w:sz w:val="28"/>
          <w:szCs w:val="28"/>
        </w:rPr>
        <w:t>Голосование:</w:t>
      </w:r>
      <w:r w:rsidR="00831C3C">
        <w:rPr>
          <w:color w:val="000000"/>
          <w:sz w:val="28"/>
          <w:szCs w:val="28"/>
        </w:rPr>
        <w:t xml:space="preserve"> «ЕДИНОГЛАСНО»</w:t>
      </w:r>
      <w:r w:rsidR="00831C3C">
        <w:rPr>
          <w:color w:val="000000"/>
          <w:sz w:val="28"/>
          <w:szCs w:val="28"/>
        </w:rPr>
        <w:br/>
      </w:r>
      <w:r w:rsidR="00FA53EC">
        <w:rPr>
          <w:color w:val="000000"/>
          <w:sz w:val="28"/>
          <w:szCs w:val="28"/>
        </w:rPr>
        <w:t>Кроме этого, Траубе А</w:t>
      </w:r>
      <w:r w:rsidR="00360BC8">
        <w:rPr>
          <w:color w:val="000000"/>
          <w:sz w:val="28"/>
          <w:szCs w:val="28"/>
        </w:rPr>
        <w:t>.</w:t>
      </w:r>
      <w:r w:rsidR="00FA53EC">
        <w:rPr>
          <w:color w:val="000000"/>
          <w:sz w:val="28"/>
          <w:szCs w:val="28"/>
        </w:rPr>
        <w:t>П</w:t>
      </w:r>
      <w:r w:rsidR="00360BC8">
        <w:rPr>
          <w:color w:val="000000"/>
          <w:sz w:val="28"/>
          <w:szCs w:val="28"/>
        </w:rPr>
        <w:t>.</w:t>
      </w:r>
      <w:r w:rsidR="00FA53EC">
        <w:rPr>
          <w:color w:val="000000"/>
          <w:sz w:val="28"/>
          <w:szCs w:val="28"/>
        </w:rPr>
        <w:t xml:space="preserve">, говорила о необходимости взаимодействия кураторов и кандидатов. О принятии механизма и регламента предоставления результатов </w:t>
      </w:r>
      <w:r w:rsidR="00FA53EC">
        <w:rPr>
          <w:color w:val="000000"/>
          <w:sz w:val="28"/>
          <w:szCs w:val="28"/>
        </w:rPr>
        <w:lastRenderedPageBreak/>
        <w:t>работ кандидатов. И об учитывании активности кандидатов при зачтении деятельности на испытательном сроке.</w:t>
      </w:r>
    </w:p>
    <w:p w:rsidR="00FA53EC" w:rsidRPr="006B05E8" w:rsidRDefault="00FA53EC" w:rsidP="00831C3C">
      <w:pPr>
        <w:pStyle w:val="western"/>
        <w:shd w:val="clear" w:color="auto" w:fill="FFFFFF"/>
        <w:spacing w:before="0" w:beforeAutospacing="0" w:after="0" w:afterAutospacing="0"/>
        <w:ind w:left="420"/>
        <w:rPr>
          <w:color w:val="000000"/>
          <w:sz w:val="28"/>
          <w:szCs w:val="28"/>
        </w:rPr>
      </w:pPr>
    </w:p>
    <w:p w:rsidR="00B57B47" w:rsidRPr="006B05E8" w:rsidRDefault="004B5A95" w:rsidP="00141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F65C5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6B05E8" w:rsidRPr="006B05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51F8" w:rsidRPr="006B05E8">
        <w:rPr>
          <w:rFonts w:ascii="Times New Roman" w:hAnsi="Times New Roman" w:cs="Times New Roman"/>
          <w:color w:val="000000"/>
          <w:sz w:val="28"/>
          <w:szCs w:val="28"/>
        </w:rPr>
        <w:t>О дате и сценарии торжественного вечера «ХХХ –летия СПб СД»</w:t>
      </w:r>
    </w:p>
    <w:p w:rsidR="00FA53EC" w:rsidRPr="00FA53EC" w:rsidRDefault="006F5CDF" w:rsidP="00FA53EC">
      <w:pPr>
        <w:pStyle w:val="ab"/>
        <w:shd w:val="clear" w:color="auto" w:fill="FFFFFF"/>
        <w:spacing w:before="0" w:beforeAutospacing="0" w:after="240" w:afterAutospacing="0"/>
        <w:ind w:left="480"/>
        <w:rPr>
          <w:sz w:val="28"/>
          <w:szCs w:val="28"/>
        </w:rPr>
      </w:pPr>
      <w:r w:rsidRPr="006B05E8">
        <w:rPr>
          <w:b/>
          <w:i/>
          <w:sz w:val="28"/>
          <w:szCs w:val="28"/>
        </w:rPr>
        <w:t>Докл</w:t>
      </w:r>
      <w:r w:rsidR="0077251D" w:rsidRPr="006B05E8">
        <w:rPr>
          <w:b/>
          <w:i/>
          <w:sz w:val="28"/>
          <w:szCs w:val="28"/>
        </w:rPr>
        <w:t>а</w:t>
      </w:r>
      <w:r w:rsidRPr="006B05E8">
        <w:rPr>
          <w:b/>
          <w:i/>
          <w:sz w:val="28"/>
          <w:szCs w:val="28"/>
        </w:rPr>
        <w:t>дчик</w:t>
      </w:r>
      <w:r w:rsidR="00CE6762" w:rsidRPr="006B05E8">
        <w:rPr>
          <w:b/>
          <w:bCs/>
          <w:i/>
          <w:sz w:val="28"/>
          <w:szCs w:val="28"/>
        </w:rPr>
        <w:t>:</w:t>
      </w:r>
      <w:r w:rsidRPr="006B05E8">
        <w:rPr>
          <w:b/>
          <w:i/>
          <w:sz w:val="28"/>
          <w:szCs w:val="28"/>
        </w:rPr>
        <w:t>Ду</w:t>
      </w:r>
      <w:r w:rsidR="008F10C1" w:rsidRPr="006B05E8">
        <w:rPr>
          <w:b/>
          <w:bCs/>
          <w:i/>
          <w:sz w:val="28"/>
          <w:szCs w:val="28"/>
        </w:rPr>
        <w:t>жников С.Ю</w:t>
      </w:r>
      <w:r w:rsidR="008F10C1" w:rsidRPr="006B05E8">
        <w:rPr>
          <w:bCs/>
          <w:i/>
          <w:sz w:val="28"/>
          <w:szCs w:val="28"/>
        </w:rPr>
        <w:t>.</w:t>
      </w:r>
      <w:r w:rsidR="008228C1" w:rsidRPr="006B05E8">
        <w:rPr>
          <w:sz w:val="28"/>
          <w:szCs w:val="28"/>
        </w:rPr>
        <w:t xml:space="preserve"> </w:t>
      </w:r>
      <w:r w:rsidR="00FA53EC">
        <w:rPr>
          <w:sz w:val="28"/>
          <w:szCs w:val="28"/>
        </w:rPr>
        <w:br/>
        <w:t>Назначить отдельный день для празнования: 17.11.2017. Торжественная часть начнется в 16:00, затем – фуршет.</w:t>
      </w:r>
      <w:r w:rsidR="00FA53EC">
        <w:rPr>
          <w:sz w:val="28"/>
          <w:szCs w:val="28"/>
        </w:rPr>
        <w:br/>
      </w:r>
      <w:r w:rsidR="00FA53EC" w:rsidRPr="006B05E8">
        <w:rPr>
          <w:b/>
          <w:i/>
          <w:color w:val="000000"/>
          <w:sz w:val="28"/>
          <w:szCs w:val="28"/>
        </w:rPr>
        <w:t>Докладчик: Монгайт Е.И</w:t>
      </w:r>
      <w:r w:rsidR="00FA53EC" w:rsidRPr="006B05E8">
        <w:rPr>
          <w:color w:val="000000"/>
          <w:sz w:val="28"/>
          <w:szCs w:val="28"/>
        </w:rPr>
        <w:t>.</w:t>
      </w:r>
      <w:r w:rsidR="00FA53EC">
        <w:rPr>
          <w:color w:val="000000"/>
          <w:sz w:val="28"/>
          <w:szCs w:val="28"/>
        </w:rPr>
        <w:t xml:space="preserve"> Необходимо оповещение приглашенных и членов СД. Нужно официально пригласить членов СД по России на юбилейные мероприятия и вместе с этим уведомить о результатах суда с Семеновой.</w:t>
      </w:r>
      <w:r w:rsidR="00FA53EC">
        <w:rPr>
          <w:color w:val="000000"/>
          <w:sz w:val="28"/>
          <w:szCs w:val="28"/>
        </w:rPr>
        <w:br/>
        <w:t>Видимо, оптимально, пригласить их к участию в «Модулоре».</w:t>
      </w:r>
    </w:p>
    <w:p w:rsidR="006B05E8" w:rsidRDefault="004B5A95" w:rsidP="00141E69">
      <w:pPr>
        <w:pStyle w:val="a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65C51">
        <w:rPr>
          <w:b/>
          <w:sz w:val="28"/>
          <w:szCs w:val="28"/>
        </w:rPr>
        <w:t>7</w:t>
      </w:r>
      <w:r w:rsidR="00141E69" w:rsidRPr="006B05E8">
        <w:rPr>
          <w:sz w:val="28"/>
          <w:szCs w:val="28"/>
        </w:rPr>
        <w:t xml:space="preserve">. </w:t>
      </w:r>
      <w:r w:rsidR="006B05E8">
        <w:rPr>
          <w:sz w:val="28"/>
          <w:szCs w:val="28"/>
        </w:rPr>
        <w:t>Информация о реультате</w:t>
      </w:r>
      <w:r w:rsidR="0077251D" w:rsidRPr="006B05E8">
        <w:rPr>
          <w:sz w:val="28"/>
          <w:szCs w:val="28"/>
        </w:rPr>
        <w:t xml:space="preserve"> конкурса на разработку </w:t>
      </w:r>
      <w:r w:rsidR="00CE6762" w:rsidRPr="006B05E8">
        <w:rPr>
          <w:sz w:val="28"/>
          <w:szCs w:val="28"/>
        </w:rPr>
        <w:t>П</w:t>
      </w:r>
      <w:r w:rsidR="0077251D" w:rsidRPr="006B05E8">
        <w:rPr>
          <w:sz w:val="28"/>
          <w:szCs w:val="28"/>
        </w:rPr>
        <w:t xml:space="preserve">очётного знака Союза, «За </w:t>
      </w:r>
      <w:r w:rsidR="0077251D" w:rsidRPr="006B05E8">
        <w:rPr>
          <w:bCs/>
          <w:sz w:val="28"/>
          <w:szCs w:val="28"/>
        </w:rPr>
        <w:t>заслуги в развитии дизайна»</w:t>
      </w:r>
      <w:r w:rsidR="00564054" w:rsidRPr="006B05E8">
        <w:rPr>
          <w:bCs/>
          <w:sz w:val="28"/>
          <w:szCs w:val="28"/>
        </w:rPr>
        <w:t>.</w:t>
      </w:r>
      <w:r w:rsidR="001B6244">
        <w:rPr>
          <w:bCs/>
          <w:sz w:val="28"/>
          <w:szCs w:val="28"/>
        </w:rPr>
        <w:t xml:space="preserve"> О перед</w:t>
      </w:r>
      <w:r w:rsidR="001B6244">
        <w:rPr>
          <w:bCs/>
          <w:sz w:val="28"/>
          <w:szCs w:val="28"/>
        </w:rPr>
        <w:t>аче д</w:t>
      </w:r>
      <w:r w:rsidR="001B6244" w:rsidRPr="006B05E8">
        <w:rPr>
          <w:bCs/>
          <w:sz w:val="28"/>
          <w:szCs w:val="28"/>
        </w:rPr>
        <w:t>окументация на изготовление Знака на производство</w:t>
      </w:r>
      <w:r w:rsidR="001B6244">
        <w:rPr>
          <w:bCs/>
          <w:sz w:val="28"/>
          <w:szCs w:val="28"/>
        </w:rPr>
        <w:t>.</w:t>
      </w:r>
    </w:p>
    <w:p w:rsidR="0070544B" w:rsidRPr="006B05E8" w:rsidRDefault="002A51F8" w:rsidP="00CF6288">
      <w:pPr>
        <w:pStyle w:val="ab"/>
        <w:shd w:val="clear" w:color="auto" w:fill="FFFFFF"/>
        <w:spacing w:before="0" w:beforeAutospacing="0" w:after="0" w:afterAutospacing="0"/>
        <w:ind w:left="564"/>
        <w:rPr>
          <w:bCs/>
          <w:sz w:val="28"/>
          <w:szCs w:val="28"/>
        </w:rPr>
      </w:pPr>
      <w:r w:rsidRPr="006B05E8">
        <w:rPr>
          <w:b/>
          <w:bCs/>
          <w:i/>
          <w:sz w:val="28"/>
          <w:szCs w:val="28"/>
        </w:rPr>
        <w:t>Докладчик:Тимофеев А.В.</w:t>
      </w:r>
      <w:r w:rsidRPr="006B05E8">
        <w:rPr>
          <w:b/>
          <w:sz w:val="28"/>
          <w:szCs w:val="28"/>
        </w:rPr>
        <w:t xml:space="preserve"> </w:t>
      </w:r>
      <w:r w:rsidR="00CF6288">
        <w:rPr>
          <w:b/>
          <w:sz w:val="28"/>
          <w:szCs w:val="28"/>
        </w:rPr>
        <w:br/>
      </w:r>
      <w:r w:rsidR="00CF6288">
        <w:rPr>
          <w:sz w:val="28"/>
          <w:szCs w:val="28"/>
        </w:rPr>
        <w:t>Собиралось Жюри, из 2х вариантов принята работа Дужникова С</w:t>
      </w:r>
      <w:r w:rsidR="00360BC8">
        <w:rPr>
          <w:sz w:val="28"/>
          <w:szCs w:val="28"/>
        </w:rPr>
        <w:t>.</w:t>
      </w:r>
      <w:r w:rsidR="00CF6288">
        <w:rPr>
          <w:sz w:val="28"/>
          <w:szCs w:val="28"/>
        </w:rPr>
        <w:t>Ю</w:t>
      </w:r>
      <w:r w:rsidR="00360BC8">
        <w:rPr>
          <w:sz w:val="28"/>
          <w:szCs w:val="28"/>
        </w:rPr>
        <w:t>.</w:t>
      </w:r>
      <w:r w:rsidR="00CF6288">
        <w:rPr>
          <w:sz w:val="28"/>
          <w:szCs w:val="28"/>
        </w:rPr>
        <w:t xml:space="preserve">, уже велись </w:t>
      </w:r>
      <w:r w:rsidR="00CF6288">
        <w:rPr>
          <w:sz w:val="28"/>
          <w:szCs w:val="28"/>
        </w:rPr>
        <w:t>на производстве</w:t>
      </w:r>
      <w:r w:rsidR="00CF6288">
        <w:rPr>
          <w:sz w:val="28"/>
          <w:szCs w:val="28"/>
        </w:rPr>
        <w:t xml:space="preserve"> обсуждения деталей и тип крепежа, скоро можно посмотреть пробу. Будет произведен знак, к нему сертификат и коробочка.</w:t>
      </w:r>
      <w:r w:rsidR="00CF6288">
        <w:rPr>
          <w:sz w:val="28"/>
          <w:szCs w:val="28"/>
        </w:rPr>
        <w:br/>
      </w:r>
      <w:r w:rsidR="00CF6288" w:rsidRPr="00CF6288">
        <w:rPr>
          <w:b/>
          <w:i/>
          <w:sz w:val="28"/>
          <w:szCs w:val="28"/>
        </w:rPr>
        <w:t>Резолюция</w:t>
      </w:r>
      <w:r w:rsidR="00CF6288">
        <w:rPr>
          <w:sz w:val="28"/>
          <w:szCs w:val="28"/>
        </w:rPr>
        <w:t>: «ПРИНЯТЬ К СВЕДЕНИЮ»</w:t>
      </w:r>
    </w:p>
    <w:p w:rsidR="002A51F8" w:rsidRPr="006B05E8" w:rsidRDefault="002A51F8" w:rsidP="00141E69">
      <w:pPr>
        <w:pStyle w:val="a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6B05E8" w:rsidRPr="001B6244" w:rsidRDefault="001B6244" w:rsidP="00805124">
      <w:pPr>
        <w:pStyle w:val="ab"/>
        <w:shd w:val="clear" w:color="auto" w:fill="FFFFFF"/>
        <w:spacing w:before="0" w:beforeAutospacing="0" w:after="0" w:afterAutospacing="0"/>
        <w:rPr>
          <w:bCs/>
          <w:color w:val="222222"/>
          <w:sz w:val="28"/>
          <w:szCs w:val="28"/>
        </w:rPr>
      </w:pPr>
      <w:r w:rsidRPr="00F65C51">
        <w:rPr>
          <w:b/>
          <w:bCs/>
          <w:color w:val="222222"/>
          <w:sz w:val="28"/>
          <w:szCs w:val="28"/>
        </w:rPr>
        <w:t>8</w:t>
      </w:r>
      <w:r w:rsidR="006B05E8" w:rsidRPr="001B6244">
        <w:rPr>
          <w:bCs/>
          <w:color w:val="222222"/>
          <w:sz w:val="28"/>
          <w:szCs w:val="28"/>
        </w:rPr>
        <w:t>. Выдвижение претендентов от секций для выбора кандидата от Сд на соискание Молодежной премии Правительства СПб в области культуры и искусства.</w:t>
      </w:r>
      <w:r w:rsidR="006B05E8" w:rsidRPr="001B6244">
        <w:rPr>
          <w:bCs/>
          <w:color w:val="222222"/>
          <w:sz w:val="28"/>
          <w:szCs w:val="28"/>
          <w:lang w:val="en-US"/>
        </w:rPr>
        <w:t> </w:t>
      </w:r>
    </w:p>
    <w:p w:rsidR="00805124" w:rsidRPr="00805124" w:rsidRDefault="00805124" w:rsidP="001B6244">
      <w:pPr>
        <w:pStyle w:val="ab"/>
        <w:shd w:val="clear" w:color="auto" w:fill="FFFFFF"/>
        <w:spacing w:before="0" w:beforeAutospacing="0" w:after="240" w:afterAutospacing="0"/>
        <w:ind w:left="708"/>
        <w:rPr>
          <w:b/>
          <w:bCs/>
          <w:color w:val="222222"/>
          <w:sz w:val="28"/>
          <w:szCs w:val="28"/>
        </w:rPr>
      </w:pPr>
      <w:r w:rsidRPr="006B05E8">
        <w:rPr>
          <w:b/>
          <w:bCs/>
          <w:i/>
          <w:sz w:val="28"/>
          <w:szCs w:val="28"/>
        </w:rPr>
        <w:t>Докладчик:</w:t>
      </w:r>
      <w:r w:rsidR="001B6244">
        <w:rPr>
          <w:b/>
          <w:bCs/>
          <w:i/>
          <w:sz w:val="28"/>
          <w:szCs w:val="28"/>
        </w:rPr>
        <w:t xml:space="preserve"> </w:t>
      </w:r>
      <w:r w:rsidRPr="006B05E8">
        <w:rPr>
          <w:b/>
          <w:bCs/>
          <w:i/>
          <w:sz w:val="28"/>
          <w:szCs w:val="28"/>
        </w:rPr>
        <w:t>Т</w:t>
      </w:r>
      <w:r>
        <w:rPr>
          <w:b/>
          <w:bCs/>
          <w:i/>
          <w:sz w:val="28"/>
          <w:szCs w:val="28"/>
        </w:rPr>
        <w:t>раубе</w:t>
      </w:r>
      <w:r w:rsidRPr="006B05E8">
        <w:rPr>
          <w:b/>
          <w:bCs/>
          <w:i/>
          <w:sz w:val="28"/>
          <w:szCs w:val="28"/>
        </w:rPr>
        <w:t xml:space="preserve"> А</w:t>
      </w:r>
      <w:r w:rsidR="001B6244">
        <w:rPr>
          <w:b/>
          <w:bCs/>
          <w:i/>
          <w:sz w:val="28"/>
          <w:szCs w:val="28"/>
        </w:rPr>
        <w:t>.П</w:t>
      </w:r>
      <w:r w:rsidRPr="006B05E8">
        <w:rPr>
          <w:b/>
          <w:bCs/>
          <w:i/>
          <w:sz w:val="28"/>
          <w:szCs w:val="28"/>
        </w:rPr>
        <w:t>.</w:t>
      </w:r>
      <w:r w:rsidRPr="006B05E8">
        <w:rPr>
          <w:b/>
          <w:sz w:val="28"/>
          <w:szCs w:val="28"/>
        </w:rPr>
        <w:t xml:space="preserve"> </w:t>
      </w:r>
      <w:r w:rsidR="001B6244">
        <w:rPr>
          <w:b/>
          <w:sz w:val="28"/>
          <w:szCs w:val="28"/>
        </w:rPr>
        <w:br/>
      </w:r>
      <w:r w:rsidR="001B6244">
        <w:rPr>
          <w:sz w:val="28"/>
          <w:szCs w:val="28"/>
        </w:rPr>
        <w:t>До конца ноября необходимо предоставить список. Претенденты выдвигаются по совокупности заслуг, возраст 14-30 лет.</w:t>
      </w:r>
      <w:r w:rsidR="001B6244">
        <w:rPr>
          <w:sz w:val="28"/>
          <w:szCs w:val="28"/>
        </w:rPr>
        <w:br/>
        <w:t>Предложена кандидатура Прохоровой Майи (Секция Пром. дизайн).</w:t>
      </w:r>
      <w:r w:rsidR="001B6244">
        <w:rPr>
          <w:sz w:val="28"/>
          <w:szCs w:val="28"/>
        </w:rPr>
        <w:br/>
      </w:r>
      <w:r w:rsidR="001B6244">
        <w:rPr>
          <w:b/>
          <w:i/>
          <w:color w:val="000000"/>
          <w:sz w:val="28"/>
          <w:szCs w:val="28"/>
        </w:rPr>
        <w:t>Голосование:</w:t>
      </w:r>
      <w:r w:rsidR="001B6244">
        <w:rPr>
          <w:color w:val="000000"/>
          <w:sz w:val="28"/>
          <w:szCs w:val="28"/>
        </w:rPr>
        <w:t xml:space="preserve"> «ЕДИНОГЛАСНО»</w:t>
      </w:r>
    </w:p>
    <w:p w:rsidR="00B57B47" w:rsidRPr="006B05E8" w:rsidRDefault="00AE3B5D" w:rsidP="00141E69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5C51">
        <w:rPr>
          <w:b/>
          <w:sz w:val="28"/>
          <w:szCs w:val="28"/>
        </w:rPr>
        <w:t>9</w:t>
      </w:r>
      <w:r w:rsidR="00141E69" w:rsidRPr="006B05E8">
        <w:rPr>
          <w:sz w:val="28"/>
          <w:szCs w:val="28"/>
        </w:rPr>
        <w:t xml:space="preserve">. </w:t>
      </w:r>
      <w:r w:rsidR="00B9756F">
        <w:rPr>
          <w:sz w:val="28"/>
          <w:szCs w:val="28"/>
        </w:rPr>
        <w:t xml:space="preserve">О </w:t>
      </w:r>
      <w:r w:rsidR="00805124">
        <w:rPr>
          <w:sz w:val="28"/>
          <w:szCs w:val="28"/>
        </w:rPr>
        <w:t xml:space="preserve">ходе </w:t>
      </w:r>
      <w:r w:rsidR="00B9756F">
        <w:rPr>
          <w:sz w:val="28"/>
          <w:szCs w:val="28"/>
        </w:rPr>
        <w:t>подготовк</w:t>
      </w:r>
      <w:r w:rsidR="00805124">
        <w:rPr>
          <w:sz w:val="28"/>
          <w:szCs w:val="28"/>
        </w:rPr>
        <w:t>и</w:t>
      </w:r>
      <w:r w:rsidR="00B9756F">
        <w:rPr>
          <w:sz w:val="28"/>
          <w:szCs w:val="28"/>
        </w:rPr>
        <w:t xml:space="preserve"> к</w:t>
      </w:r>
      <w:r w:rsidR="0077251D" w:rsidRPr="006B05E8">
        <w:rPr>
          <w:sz w:val="28"/>
          <w:szCs w:val="28"/>
        </w:rPr>
        <w:t xml:space="preserve"> </w:t>
      </w:r>
      <w:r w:rsidR="00564054" w:rsidRPr="006B05E8">
        <w:rPr>
          <w:sz w:val="28"/>
          <w:szCs w:val="28"/>
          <w:lang w:val="en-US"/>
        </w:rPr>
        <w:t>XI</w:t>
      </w:r>
      <w:r w:rsidR="00564054" w:rsidRPr="006B05E8">
        <w:rPr>
          <w:sz w:val="28"/>
          <w:szCs w:val="28"/>
        </w:rPr>
        <w:t xml:space="preserve"> Биеннале дизайна</w:t>
      </w:r>
      <w:r w:rsidR="0077251D" w:rsidRPr="006B05E8">
        <w:rPr>
          <w:sz w:val="28"/>
          <w:szCs w:val="28"/>
        </w:rPr>
        <w:t xml:space="preserve"> «Мод</w:t>
      </w:r>
      <w:r w:rsidR="00564054" w:rsidRPr="006B05E8">
        <w:rPr>
          <w:sz w:val="28"/>
          <w:szCs w:val="28"/>
        </w:rPr>
        <w:t>у</w:t>
      </w:r>
      <w:r w:rsidR="0077251D" w:rsidRPr="006B05E8">
        <w:rPr>
          <w:sz w:val="28"/>
          <w:szCs w:val="28"/>
        </w:rPr>
        <w:t xml:space="preserve">лор» </w:t>
      </w:r>
      <w:r w:rsidR="00665BE6" w:rsidRPr="006B05E8">
        <w:rPr>
          <w:sz w:val="28"/>
          <w:szCs w:val="28"/>
        </w:rPr>
        <w:t xml:space="preserve">и ХХХ-летия СПб СД. </w:t>
      </w:r>
      <w:r w:rsidR="0077251D" w:rsidRPr="006B05E8">
        <w:rPr>
          <w:sz w:val="28"/>
          <w:szCs w:val="28"/>
        </w:rPr>
        <w:t xml:space="preserve"> </w:t>
      </w:r>
    </w:p>
    <w:p w:rsidR="00141E69" w:rsidRPr="006B05E8" w:rsidRDefault="0077251D" w:rsidP="00141E69">
      <w:pPr>
        <w:pStyle w:val="ab"/>
        <w:shd w:val="clear" w:color="auto" w:fill="FFFFFF"/>
        <w:spacing w:before="0" w:beforeAutospacing="0" w:after="240" w:afterAutospacing="0"/>
        <w:ind w:left="480" w:right="-2"/>
        <w:rPr>
          <w:sz w:val="28"/>
          <w:szCs w:val="28"/>
        </w:rPr>
      </w:pPr>
      <w:r w:rsidRPr="006B05E8">
        <w:rPr>
          <w:b/>
          <w:i/>
          <w:sz w:val="28"/>
          <w:szCs w:val="28"/>
        </w:rPr>
        <w:t>Докладчик</w:t>
      </w:r>
      <w:r w:rsidR="00CE6762" w:rsidRPr="006B05E8">
        <w:rPr>
          <w:b/>
          <w:bCs/>
          <w:i/>
          <w:sz w:val="28"/>
          <w:szCs w:val="28"/>
        </w:rPr>
        <w:t>:</w:t>
      </w:r>
      <w:r w:rsidR="00665BE6" w:rsidRPr="006B05E8">
        <w:rPr>
          <w:b/>
          <w:i/>
          <w:sz w:val="28"/>
          <w:szCs w:val="28"/>
        </w:rPr>
        <w:t xml:space="preserve"> Тимошенко В.Н.</w:t>
      </w:r>
      <w:r w:rsidR="00AE3B5D">
        <w:rPr>
          <w:b/>
          <w:i/>
          <w:sz w:val="28"/>
          <w:szCs w:val="28"/>
        </w:rPr>
        <w:br/>
      </w:r>
      <w:r w:rsidR="00AE3B5D">
        <w:rPr>
          <w:sz w:val="28"/>
          <w:szCs w:val="28"/>
        </w:rPr>
        <w:t>В этом году большие трудности в организации. Но все договоры заключены.</w:t>
      </w:r>
      <w:r w:rsidR="00AE3B5D">
        <w:rPr>
          <w:sz w:val="28"/>
          <w:szCs w:val="28"/>
        </w:rPr>
        <w:br/>
        <w:t>На момент заседания подано 110 заявок.</w:t>
      </w:r>
      <w:r w:rsidR="00AE3B5D">
        <w:rPr>
          <w:sz w:val="28"/>
          <w:szCs w:val="28"/>
        </w:rPr>
        <w:br/>
        <w:t>Продлен прием заявок до конца октября. Жюри – члены СД. Они же будут проводить мастер-классы и другие мероприятия.</w:t>
      </w:r>
    </w:p>
    <w:p w:rsidR="00141E69" w:rsidRPr="006B05E8" w:rsidRDefault="00805ED5" w:rsidP="00141E69">
      <w:pPr>
        <w:pStyle w:val="ab"/>
        <w:shd w:val="clear" w:color="auto" w:fill="FFFFFF"/>
        <w:spacing w:before="0" w:beforeAutospacing="0" w:after="0" w:afterAutospacing="0"/>
        <w:ind w:right="-2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141E69" w:rsidRPr="006B05E8">
        <w:rPr>
          <w:b/>
          <w:i/>
          <w:sz w:val="28"/>
          <w:szCs w:val="28"/>
        </w:rPr>
        <w:t>.</w:t>
      </w:r>
      <w:r w:rsidR="00141E69" w:rsidRPr="006B05E8">
        <w:rPr>
          <w:sz w:val="28"/>
          <w:szCs w:val="28"/>
        </w:rPr>
        <w:t xml:space="preserve"> </w:t>
      </w:r>
      <w:r w:rsidR="008F10C1" w:rsidRPr="006B05E8">
        <w:rPr>
          <w:sz w:val="28"/>
          <w:szCs w:val="28"/>
        </w:rPr>
        <w:t xml:space="preserve">О </w:t>
      </w:r>
      <w:r w:rsidR="0077251D" w:rsidRPr="006B05E8">
        <w:rPr>
          <w:sz w:val="28"/>
          <w:szCs w:val="28"/>
        </w:rPr>
        <w:t>перво</w:t>
      </w:r>
      <w:r w:rsidR="00B9756F">
        <w:rPr>
          <w:sz w:val="28"/>
          <w:szCs w:val="28"/>
        </w:rPr>
        <w:t>м</w:t>
      </w:r>
      <w:r w:rsidR="0077251D" w:rsidRPr="006B05E8">
        <w:rPr>
          <w:sz w:val="28"/>
          <w:szCs w:val="28"/>
        </w:rPr>
        <w:t xml:space="preserve"> </w:t>
      </w:r>
      <w:r w:rsidR="00665BE6" w:rsidRPr="006B05E8">
        <w:rPr>
          <w:sz w:val="28"/>
          <w:szCs w:val="28"/>
        </w:rPr>
        <w:t>пилотно</w:t>
      </w:r>
      <w:r w:rsidR="00B9756F">
        <w:rPr>
          <w:sz w:val="28"/>
          <w:szCs w:val="28"/>
        </w:rPr>
        <w:t>м</w:t>
      </w:r>
      <w:r w:rsidR="00665BE6" w:rsidRPr="006B05E8">
        <w:rPr>
          <w:sz w:val="28"/>
          <w:szCs w:val="28"/>
        </w:rPr>
        <w:t xml:space="preserve"> </w:t>
      </w:r>
      <w:r w:rsidR="0077251D" w:rsidRPr="006B05E8">
        <w:rPr>
          <w:sz w:val="28"/>
          <w:szCs w:val="28"/>
        </w:rPr>
        <w:t>выпуск</w:t>
      </w:r>
      <w:r w:rsidR="00B9756F">
        <w:rPr>
          <w:sz w:val="28"/>
          <w:szCs w:val="28"/>
        </w:rPr>
        <w:t>е</w:t>
      </w:r>
      <w:r w:rsidR="0077251D" w:rsidRPr="006B05E8">
        <w:rPr>
          <w:sz w:val="28"/>
          <w:szCs w:val="28"/>
        </w:rPr>
        <w:t xml:space="preserve"> </w:t>
      </w:r>
      <w:r w:rsidR="008F10C1" w:rsidRPr="006B05E8">
        <w:rPr>
          <w:sz w:val="28"/>
          <w:szCs w:val="28"/>
        </w:rPr>
        <w:t xml:space="preserve">ежеквартальной газеты </w:t>
      </w:r>
      <w:r w:rsidR="00141E69" w:rsidRPr="006B05E8">
        <w:rPr>
          <w:sz w:val="28"/>
          <w:szCs w:val="28"/>
        </w:rPr>
        <w:t xml:space="preserve">СПб </w:t>
      </w:r>
      <w:r w:rsidR="008F10C1" w:rsidRPr="006B05E8">
        <w:rPr>
          <w:sz w:val="28"/>
          <w:szCs w:val="28"/>
        </w:rPr>
        <w:t>С</w:t>
      </w:r>
      <w:r w:rsidR="00B9756F">
        <w:rPr>
          <w:sz w:val="28"/>
          <w:szCs w:val="28"/>
        </w:rPr>
        <w:t>Д</w:t>
      </w:r>
      <w:r w:rsidR="008F10C1" w:rsidRPr="006B05E8">
        <w:rPr>
          <w:sz w:val="28"/>
          <w:szCs w:val="28"/>
        </w:rPr>
        <w:t xml:space="preserve"> </w:t>
      </w:r>
      <w:r w:rsidR="00665BE6" w:rsidRPr="006B05E8">
        <w:rPr>
          <w:sz w:val="28"/>
          <w:szCs w:val="28"/>
        </w:rPr>
        <w:t xml:space="preserve">к </w:t>
      </w:r>
      <w:r w:rsidR="00665BE6" w:rsidRPr="006B05E8">
        <w:rPr>
          <w:sz w:val="28"/>
          <w:szCs w:val="28"/>
          <w:lang w:val="en-US"/>
        </w:rPr>
        <w:t>XI</w:t>
      </w:r>
      <w:r w:rsidR="00665BE6" w:rsidRPr="006B05E8">
        <w:rPr>
          <w:sz w:val="28"/>
          <w:szCs w:val="28"/>
        </w:rPr>
        <w:t xml:space="preserve"> Биеннале дизайна «Модулор»</w:t>
      </w:r>
    </w:p>
    <w:p w:rsidR="008F10C1" w:rsidRDefault="008F10C1" w:rsidP="00805ED5">
      <w:pPr>
        <w:pStyle w:val="ab"/>
        <w:shd w:val="clear" w:color="auto" w:fill="FFFFFF"/>
        <w:spacing w:before="0" w:beforeAutospacing="0" w:after="0" w:afterAutospacing="0"/>
        <w:ind w:left="564"/>
        <w:rPr>
          <w:bCs/>
          <w:sz w:val="28"/>
          <w:szCs w:val="28"/>
        </w:rPr>
      </w:pPr>
      <w:r w:rsidRPr="006B05E8">
        <w:rPr>
          <w:b/>
          <w:i/>
          <w:sz w:val="28"/>
          <w:szCs w:val="28"/>
        </w:rPr>
        <w:t xml:space="preserve">Докладчик  </w:t>
      </w:r>
      <w:r w:rsidR="00564054" w:rsidRPr="006B05E8">
        <w:rPr>
          <w:b/>
          <w:i/>
          <w:sz w:val="28"/>
          <w:szCs w:val="28"/>
        </w:rPr>
        <w:t xml:space="preserve">Тимофеев А.В., </w:t>
      </w:r>
      <w:r w:rsidR="00141E69" w:rsidRPr="006B05E8">
        <w:rPr>
          <w:b/>
          <w:i/>
          <w:sz w:val="28"/>
          <w:szCs w:val="28"/>
        </w:rPr>
        <w:t xml:space="preserve">Выступающие: </w:t>
      </w:r>
      <w:r w:rsidR="00564054" w:rsidRPr="006B05E8">
        <w:rPr>
          <w:b/>
          <w:i/>
          <w:sz w:val="28"/>
          <w:szCs w:val="28"/>
        </w:rPr>
        <w:t>Дужников С.Ю</w:t>
      </w:r>
      <w:r w:rsidR="00CE6762" w:rsidRPr="006B05E8">
        <w:rPr>
          <w:b/>
          <w:i/>
          <w:sz w:val="28"/>
          <w:szCs w:val="28"/>
        </w:rPr>
        <w:t>.</w:t>
      </w:r>
      <w:r w:rsidR="008228C1" w:rsidRPr="006B05E8">
        <w:rPr>
          <w:sz w:val="28"/>
          <w:szCs w:val="28"/>
        </w:rPr>
        <w:t xml:space="preserve"> </w:t>
      </w:r>
      <w:r w:rsidR="00805ED5">
        <w:rPr>
          <w:sz w:val="28"/>
          <w:szCs w:val="28"/>
        </w:rPr>
        <w:br/>
        <w:t>Выпускники Журфака начали работу над пилотным выпуском.</w:t>
      </w:r>
      <w:r w:rsidR="00805ED5">
        <w:rPr>
          <w:sz w:val="28"/>
          <w:szCs w:val="28"/>
        </w:rPr>
        <w:br/>
      </w:r>
      <w:r w:rsidR="00805ED5" w:rsidRPr="00CF6288">
        <w:rPr>
          <w:b/>
          <w:i/>
          <w:sz w:val="28"/>
          <w:szCs w:val="28"/>
        </w:rPr>
        <w:t>Резолюция</w:t>
      </w:r>
      <w:r w:rsidR="00805ED5">
        <w:rPr>
          <w:sz w:val="28"/>
          <w:szCs w:val="28"/>
        </w:rPr>
        <w:t>: «ПРИНЯТЬ К СВЕДЕНИЮ»</w:t>
      </w:r>
    </w:p>
    <w:p w:rsidR="00805ED5" w:rsidRPr="00805ED5" w:rsidRDefault="00805ED5" w:rsidP="00805ED5">
      <w:pPr>
        <w:pStyle w:val="ab"/>
        <w:shd w:val="clear" w:color="auto" w:fill="FFFFFF"/>
        <w:spacing w:before="0" w:beforeAutospacing="0" w:after="0" w:afterAutospacing="0"/>
        <w:ind w:left="564"/>
        <w:rPr>
          <w:bCs/>
          <w:sz w:val="28"/>
          <w:szCs w:val="28"/>
        </w:rPr>
      </w:pPr>
    </w:p>
    <w:p w:rsidR="00B57B47" w:rsidRPr="006B05E8" w:rsidRDefault="00B57B47" w:rsidP="003E595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B05E8">
        <w:rPr>
          <w:rFonts w:ascii="Times New Roman" w:hAnsi="Times New Roman" w:cs="Times New Roman"/>
          <w:b/>
          <w:sz w:val="28"/>
          <w:szCs w:val="28"/>
        </w:rPr>
        <w:t>Разное:</w:t>
      </w:r>
    </w:p>
    <w:p w:rsidR="00945602" w:rsidRDefault="00945602" w:rsidP="007400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5C51">
        <w:rPr>
          <w:b/>
          <w:sz w:val="28"/>
          <w:szCs w:val="28"/>
        </w:rPr>
        <w:t>11.</w:t>
      </w:r>
      <w:r w:rsidRPr="00F65C51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6B05E8">
        <w:rPr>
          <w:sz w:val="28"/>
          <w:szCs w:val="28"/>
        </w:rPr>
        <w:t xml:space="preserve"> </w:t>
      </w:r>
      <w:r>
        <w:rPr>
          <w:sz w:val="28"/>
          <w:szCs w:val="28"/>
        </w:rPr>
        <w:t>Об удовлетворении просьбы Королевой Т</w:t>
      </w:r>
      <w:r w:rsidR="00360BC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360BC8">
        <w:rPr>
          <w:sz w:val="28"/>
          <w:szCs w:val="28"/>
        </w:rPr>
        <w:t>.</w:t>
      </w:r>
      <w:r>
        <w:rPr>
          <w:sz w:val="28"/>
          <w:szCs w:val="28"/>
        </w:rPr>
        <w:t xml:space="preserve"> (секция «Мода») о выходе из СД по состоянию здоровья.</w:t>
      </w:r>
    </w:p>
    <w:p w:rsidR="00945602" w:rsidRDefault="00945602" w:rsidP="00360BC8">
      <w:pPr>
        <w:pStyle w:val="western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олосование:</w:t>
      </w:r>
      <w:r>
        <w:rPr>
          <w:color w:val="000000"/>
          <w:sz w:val="28"/>
          <w:szCs w:val="28"/>
        </w:rPr>
        <w:t xml:space="preserve"> «ЕДИНОГЛАСНО»</w:t>
      </w:r>
      <w:r>
        <w:rPr>
          <w:color w:val="000000"/>
          <w:sz w:val="28"/>
          <w:szCs w:val="28"/>
        </w:rPr>
        <w:br/>
        <w:t>Королева Т</w:t>
      </w:r>
      <w:r w:rsidR="00360B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="00360B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лжна будет написать заявление о выходе из СД и прислать его подписанным.</w:t>
      </w:r>
    </w:p>
    <w:p w:rsidR="00945602" w:rsidRDefault="00945602" w:rsidP="007400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7B47" w:rsidRPr="006B05E8" w:rsidRDefault="00B9756F" w:rsidP="007400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5C51">
        <w:rPr>
          <w:b/>
          <w:sz w:val="28"/>
          <w:szCs w:val="28"/>
        </w:rPr>
        <w:t>1</w:t>
      </w:r>
      <w:r w:rsidR="0074000B" w:rsidRPr="00F65C51">
        <w:rPr>
          <w:b/>
          <w:sz w:val="28"/>
          <w:szCs w:val="28"/>
        </w:rPr>
        <w:t>1</w:t>
      </w:r>
      <w:r w:rsidR="00141E69" w:rsidRPr="00F65C51">
        <w:rPr>
          <w:b/>
          <w:sz w:val="28"/>
          <w:szCs w:val="28"/>
        </w:rPr>
        <w:t>.</w:t>
      </w:r>
      <w:r w:rsidR="00945602" w:rsidRPr="00F65C51">
        <w:rPr>
          <w:b/>
          <w:sz w:val="28"/>
          <w:szCs w:val="28"/>
        </w:rPr>
        <w:t>2</w:t>
      </w:r>
      <w:r w:rsidRPr="00F65C51">
        <w:rPr>
          <w:b/>
          <w:sz w:val="28"/>
          <w:szCs w:val="28"/>
        </w:rPr>
        <w:t>.</w:t>
      </w:r>
      <w:r w:rsidR="00141E69" w:rsidRPr="006B05E8">
        <w:rPr>
          <w:sz w:val="28"/>
          <w:szCs w:val="28"/>
        </w:rPr>
        <w:t xml:space="preserve"> </w:t>
      </w:r>
      <w:r w:rsidR="00B57B47" w:rsidRPr="006B05E8">
        <w:rPr>
          <w:sz w:val="28"/>
          <w:szCs w:val="28"/>
        </w:rPr>
        <w:t xml:space="preserve">Организация работы по ликвидации задолженности по взносам у членов Союза      </w:t>
      </w:r>
    </w:p>
    <w:p w:rsidR="00360BC8" w:rsidRDefault="00B57B47" w:rsidP="00360BC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B05E8">
        <w:rPr>
          <w:rFonts w:ascii="Times New Roman" w:hAnsi="Times New Roman" w:cs="Times New Roman"/>
          <w:b/>
          <w:i/>
          <w:sz w:val="28"/>
          <w:szCs w:val="28"/>
        </w:rPr>
        <w:t>Докладчик</w:t>
      </w:r>
      <w:r w:rsidR="00F8097C" w:rsidRPr="006B05E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64054" w:rsidRPr="006B0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756F">
        <w:rPr>
          <w:rFonts w:ascii="Times New Roman" w:hAnsi="Times New Roman" w:cs="Times New Roman"/>
          <w:b/>
          <w:i/>
          <w:sz w:val="28"/>
          <w:szCs w:val="28"/>
        </w:rPr>
        <w:t>Тимофеев А.В.</w:t>
      </w:r>
      <w:r w:rsidRPr="006B05E8">
        <w:rPr>
          <w:rFonts w:ascii="Times New Roman" w:hAnsi="Times New Roman" w:cs="Times New Roman"/>
          <w:sz w:val="28"/>
          <w:szCs w:val="28"/>
        </w:rPr>
        <w:t xml:space="preserve"> </w:t>
      </w:r>
      <w:r w:rsidR="0074000B">
        <w:rPr>
          <w:rFonts w:ascii="Times New Roman" w:hAnsi="Times New Roman" w:cs="Times New Roman"/>
          <w:sz w:val="28"/>
          <w:szCs w:val="28"/>
        </w:rPr>
        <w:br/>
        <w:t>Юрист СД написал текст-претензию к тем, у кого долг больше 1 года. Официально разошлем и следующее действие – исключение.</w:t>
      </w:r>
      <w:r w:rsidR="0074000B">
        <w:rPr>
          <w:rFonts w:ascii="Times New Roman" w:hAnsi="Times New Roman" w:cs="Times New Roman"/>
          <w:sz w:val="28"/>
          <w:szCs w:val="28"/>
        </w:rPr>
        <w:br/>
        <w:t>М.б. есть смысл в дальнейшем ввести повышающий % к размеру взноса за несвоевременную оплату.</w:t>
      </w:r>
      <w:r w:rsidR="0074000B">
        <w:rPr>
          <w:rFonts w:ascii="Times New Roman" w:hAnsi="Times New Roman" w:cs="Times New Roman"/>
          <w:sz w:val="28"/>
          <w:szCs w:val="28"/>
        </w:rPr>
        <w:br/>
        <w:t>Трофимов АВ проведет рассылку по базе.</w:t>
      </w:r>
    </w:p>
    <w:p w:rsidR="0077251D" w:rsidRPr="00360BC8" w:rsidRDefault="0074000B" w:rsidP="00360BC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4000B">
        <w:rPr>
          <w:rFonts w:ascii="Times New Roman" w:hAnsi="Times New Roman" w:cs="Times New Roman"/>
          <w:b/>
          <w:i/>
          <w:sz w:val="28"/>
          <w:szCs w:val="28"/>
        </w:rPr>
        <w:t xml:space="preserve">Резолюция: </w:t>
      </w:r>
      <w:r w:rsidRPr="0074000B">
        <w:rPr>
          <w:rFonts w:ascii="Times New Roman" w:hAnsi="Times New Roman" w:cs="Times New Roman"/>
          <w:sz w:val="28"/>
          <w:szCs w:val="28"/>
        </w:rPr>
        <w:t>«ПРИНЯТЬ К СВЕДЕНИЮ»</w:t>
      </w:r>
    </w:p>
    <w:p w:rsidR="00B9756F" w:rsidRDefault="00B9756F" w:rsidP="00141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D8B" w:rsidRPr="006B05E8" w:rsidRDefault="004051FD" w:rsidP="00141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C51">
        <w:rPr>
          <w:rFonts w:ascii="Times New Roman" w:hAnsi="Times New Roman" w:cs="Times New Roman"/>
          <w:b/>
          <w:sz w:val="28"/>
          <w:szCs w:val="28"/>
        </w:rPr>
        <w:t>1</w:t>
      </w:r>
      <w:r w:rsidR="00F65C51" w:rsidRPr="00F65C51">
        <w:rPr>
          <w:rFonts w:ascii="Times New Roman" w:hAnsi="Times New Roman" w:cs="Times New Roman"/>
          <w:b/>
          <w:sz w:val="28"/>
          <w:szCs w:val="28"/>
        </w:rPr>
        <w:t>1</w:t>
      </w:r>
      <w:r w:rsidR="004541BC" w:rsidRPr="00F65C51">
        <w:rPr>
          <w:rFonts w:ascii="Times New Roman" w:hAnsi="Times New Roman" w:cs="Times New Roman"/>
          <w:b/>
          <w:sz w:val="28"/>
          <w:szCs w:val="28"/>
        </w:rPr>
        <w:t>.</w:t>
      </w:r>
      <w:r w:rsidRPr="00F65C51">
        <w:rPr>
          <w:rFonts w:ascii="Times New Roman" w:hAnsi="Times New Roman" w:cs="Times New Roman"/>
          <w:b/>
          <w:sz w:val="28"/>
          <w:szCs w:val="28"/>
        </w:rPr>
        <w:t>3</w:t>
      </w:r>
      <w:r w:rsidR="004541BC" w:rsidRPr="00F65C51">
        <w:rPr>
          <w:rFonts w:ascii="Times New Roman" w:hAnsi="Times New Roman" w:cs="Times New Roman"/>
          <w:b/>
          <w:sz w:val="28"/>
          <w:szCs w:val="28"/>
        </w:rPr>
        <w:t>.</w:t>
      </w:r>
      <w:r w:rsidR="004541BC" w:rsidRPr="006B05E8">
        <w:rPr>
          <w:rFonts w:ascii="Times New Roman" w:hAnsi="Times New Roman" w:cs="Times New Roman"/>
          <w:sz w:val="28"/>
          <w:szCs w:val="28"/>
        </w:rPr>
        <w:t xml:space="preserve"> О дате следующего заседания Правления СПб СД. </w:t>
      </w:r>
    </w:p>
    <w:p w:rsidR="004541BC" w:rsidRDefault="00903D8B" w:rsidP="003E59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05E8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8097C" w:rsidRPr="006B05E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456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41BC" w:rsidRPr="006B05E8">
        <w:rPr>
          <w:rFonts w:ascii="Times New Roman" w:hAnsi="Times New Roman" w:cs="Times New Roman"/>
          <w:b/>
          <w:i/>
          <w:sz w:val="28"/>
          <w:szCs w:val="28"/>
        </w:rPr>
        <w:t xml:space="preserve">Докладчик  Тимофеев А.В.  </w:t>
      </w:r>
    </w:p>
    <w:p w:rsidR="00945602" w:rsidRDefault="00945602" w:rsidP="003E5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45602">
        <w:rPr>
          <w:rFonts w:ascii="Times New Roman" w:hAnsi="Times New Roman" w:cs="Times New Roman"/>
          <w:sz w:val="28"/>
          <w:szCs w:val="28"/>
        </w:rPr>
        <w:t>Провести заседание</w:t>
      </w:r>
      <w:r>
        <w:rPr>
          <w:rFonts w:ascii="Times New Roman" w:hAnsi="Times New Roman" w:cs="Times New Roman"/>
          <w:sz w:val="28"/>
          <w:szCs w:val="28"/>
        </w:rPr>
        <w:t xml:space="preserve"> на «Модулоре» 17.11.2017.</w:t>
      </w:r>
    </w:p>
    <w:p w:rsidR="00945602" w:rsidRDefault="00945602" w:rsidP="003E5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2" w:rsidRDefault="00945602" w:rsidP="003E5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C51">
        <w:rPr>
          <w:rFonts w:ascii="Times New Roman" w:hAnsi="Times New Roman" w:cs="Times New Roman"/>
          <w:b/>
          <w:sz w:val="28"/>
          <w:szCs w:val="28"/>
        </w:rPr>
        <w:t>1</w:t>
      </w:r>
      <w:r w:rsidR="00F65C51" w:rsidRPr="00F65C51">
        <w:rPr>
          <w:rFonts w:ascii="Times New Roman" w:hAnsi="Times New Roman" w:cs="Times New Roman"/>
          <w:b/>
          <w:sz w:val="28"/>
          <w:szCs w:val="28"/>
        </w:rPr>
        <w:t>1</w:t>
      </w:r>
      <w:r w:rsidRPr="00F65C51">
        <w:rPr>
          <w:rFonts w:ascii="Times New Roman" w:hAnsi="Times New Roman" w:cs="Times New Roman"/>
          <w:b/>
          <w:sz w:val="28"/>
          <w:szCs w:val="28"/>
        </w:rPr>
        <w:t>.</w:t>
      </w:r>
      <w:r w:rsidR="00F65C51" w:rsidRPr="00F65C51">
        <w:rPr>
          <w:rFonts w:ascii="Times New Roman" w:hAnsi="Times New Roman" w:cs="Times New Roman"/>
          <w:b/>
          <w:sz w:val="28"/>
          <w:szCs w:val="28"/>
        </w:rPr>
        <w:t>4</w:t>
      </w:r>
      <w:r w:rsidRPr="00F65C51">
        <w:rPr>
          <w:rFonts w:ascii="Times New Roman" w:hAnsi="Times New Roman" w:cs="Times New Roman"/>
          <w:b/>
          <w:sz w:val="28"/>
          <w:szCs w:val="28"/>
        </w:rPr>
        <w:t>.</w:t>
      </w:r>
      <w:r w:rsidRPr="006B05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ручении удостоверений новым членам СД</w:t>
      </w:r>
    </w:p>
    <w:p w:rsidR="00945602" w:rsidRDefault="00945602" w:rsidP="0094560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кладчик  Траубе А.П.</w:t>
      </w:r>
    </w:p>
    <w:p w:rsidR="00854F7F" w:rsidRDefault="00854F7F" w:rsidP="00854F7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54F7F">
        <w:rPr>
          <w:rFonts w:ascii="Times New Roman" w:hAnsi="Times New Roman" w:cs="Times New Roman"/>
          <w:sz w:val="28"/>
          <w:szCs w:val="28"/>
        </w:rPr>
        <w:t>Приглашать ли ТВ на мероприятие?</w:t>
      </w:r>
      <w:r w:rsidRPr="00854F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целесообразности присутствия председателей секций на вручении.</w:t>
      </w:r>
    </w:p>
    <w:p w:rsidR="00854F7F" w:rsidRPr="0074000B" w:rsidRDefault="00854F7F" w:rsidP="00854F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4000B">
        <w:rPr>
          <w:rFonts w:ascii="Times New Roman" w:hAnsi="Times New Roman" w:cs="Times New Roman"/>
          <w:b/>
          <w:i/>
          <w:sz w:val="28"/>
          <w:szCs w:val="28"/>
        </w:rPr>
        <w:t xml:space="preserve">Резолюция: </w:t>
      </w:r>
      <w:r w:rsidRPr="0074000B">
        <w:rPr>
          <w:rFonts w:ascii="Times New Roman" w:hAnsi="Times New Roman" w:cs="Times New Roman"/>
          <w:sz w:val="28"/>
          <w:szCs w:val="28"/>
        </w:rPr>
        <w:t>«ПРИНЯТЬ К СВЕДЕНИЮ»</w:t>
      </w:r>
    </w:p>
    <w:p w:rsidR="00945602" w:rsidRPr="00854F7F" w:rsidRDefault="00945602" w:rsidP="00854F7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54F7F">
        <w:rPr>
          <w:rFonts w:ascii="Times New Roman" w:hAnsi="Times New Roman" w:cs="Times New Roman"/>
          <w:sz w:val="28"/>
          <w:szCs w:val="28"/>
        </w:rPr>
        <w:br/>
      </w:r>
    </w:p>
    <w:p w:rsidR="00945602" w:rsidRPr="00945602" w:rsidRDefault="00945602" w:rsidP="003E5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5E8" w:rsidRPr="006B05E8" w:rsidRDefault="006B05E8" w:rsidP="003E59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F7568" w:rsidRPr="008228C1" w:rsidRDefault="00B1163A" w:rsidP="00665BE6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B05E8">
        <w:rPr>
          <w:rFonts w:ascii="Times New Roman" w:hAnsi="Times New Roman" w:cs="Times New Roman"/>
          <w:sz w:val="28"/>
          <w:szCs w:val="28"/>
        </w:rPr>
        <w:t>Председатель Правления</w:t>
      </w:r>
      <w:r w:rsidRPr="008228C1">
        <w:rPr>
          <w:rFonts w:ascii="Times New Roman" w:hAnsi="Times New Roman" w:cs="Times New Roman"/>
          <w:sz w:val="26"/>
          <w:szCs w:val="26"/>
        </w:rPr>
        <w:t xml:space="preserve"> С</w:t>
      </w:r>
      <w:r w:rsidR="00F8097C">
        <w:rPr>
          <w:rFonts w:ascii="Times New Roman" w:hAnsi="Times New Roman" w:cs="Times New Roman"/>
          <w:sz w:val="26"/>
          <w:szCs w:val="26"/>
        </w:rPr>
        <w:t>Пб СД</w:t>
      </w:r>
      <w:r w:rsidRPr="008228C1">
        <w:rPr>
          <w:rFonts w:ascii="Times New Roman" w:hAnsi="Times New Roman" w:cs="Times New Roman"/>
          <w:sz w:val="26"/>
          <w:szCs w:val="26"/>
        </w:rPr>
        <w:t xml:space="preserve">  </w:t>
      </w:r>
      <w:r w:rsidR="00444C13" w:rsidRPr="008228C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228C1">
        <w:rPr>
          <w:rFonts w:ascii="Times New Roman" w:hAnsi="Times New Roman" w:cs="Times New Roman"/>
          <w:sz w:val="26"/>
          <w:szCs w:val="26"/>
        </w:rPr>
        <w:t xml:space="preserve">              А.В. Тимофеев </w:t>
      </w:r>
    </w:p>
    <w:sectPr w:rsidR="002F7568" w:rsidRPr="008228C1" w:rsidSect="00665BE6">
      <w:headerReference w:type="default" r:id="rId8"/>
      <w:pgSz w:w="11906" w:h="16838"/>
      <w:pgMar w:top="567" w:right="42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9F" w:rsidRDefault="0058629F" w:rsidP="00ED76AD">
      <w:pPr>
        <w:spacing w:after="0" w:line="240" w:lineRule="auto"/>
      </w:pPr>
      <w:r>
        <w:separator/>
      </w:r>
    </w:p>
  </w:endnote>
  <w:endnote w:type="continuationSeparator" w:id="0">
    <w:p w:rsidR="0058629F" w:rsidRDefault="0058629F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9F" w:rsidRDefault="0058629F" w:rsidP="00ED76AD">
      <w:pPr>
        <w:spacing w:after="0" w:line="240" w:lineRule="auto"/>
      </w:pPr>
      <w:r>
        <w:separator/>
      </w:r>
    </w:p>
  </w:footnote>
  <w:footnote w:type="continuationSeparator" w:id="0">
    <w:p w:rsidR="0058629F" w:rsidRDefault="0058629F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3A" w:rsidRPr="00ED76AD" w:rsidRDefault="00B1163A">
    <w:pPr>
      <w:pStyle w:val="a7"/>
      <w:rPr>
        <w:b/>
        <w:bCs/>
      </w:rPr>
    </w:pPr>
    <w:r>
      <w:t xml:space="preserve">Страница </w:t>
    </w:r>
    <w:r w:rsidR="00C76DB8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C76DB8">
      <w:rPr>
        <w:b/>
        <w:bCs/>
      </w:rPr>
      <w:fldChar w:fldCharType="separate"/>
    </w:r>
    <w:r w:rsidR="00360BC8">
      <w:rPr>
        <w:b/>
        <w:bCs/>
        <w:noProof/>
      </w:rPr>
      <w:t>1</w:t>
    </w:r>
    <w:r w:rsidR="00C76DB8">
      <w:rPr>
        <w:b/>
        <w:bCs/>
      </w:rPr>
      <w:fldChar w:fldCharType="end"/>
    </w:r>
    <w:r>
      <w:t xml:space="preserve"> из </w:t>
    </w:r>
    <w:fldSimple w:instr="NUMPAGES  \* Arabic  \* MERGEFORMAT">
      <w:r w:rsidR="00360BC8" w:rsidRPr="00360BC8">
        <w:rPr>
          <w:b/>
          <w:bCs/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5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6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18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3"/>
  </w:num>
  <w:num w:numId="2">
    <w:abstractNumId w:val="7"/>
  </w:num>
  <w:num w:numId="3">
    <w:abstractNumId w:val="12"/>
  </w:num>
  <w:num w:numId="4">
    <w:abstractNumId w:val="26"/>
  </w:num>
  <w:num w:numId="5">
    <w:abstractNumId w:val="20"/>
  </w:num>
  <w:num w:numId="6">
    <w:abstractNumId w:val="14"/>
  </w:num>
  <w:num w:numId="7">
    <w:abstractNumId w:val="13"/>
  </w:num>
  <w:num w:numId="8">
    <w:abstractNumId w:val="19"/>
  </w:num>
  <w:num w:numId="9">
    <w:abstractNumId w:val="10"/>
  </w:num>
  <w:num w:numId="10">
    <w:abstractNumId w:val="18"/>
  </w:num>
  <w:num w:numId="11">
    <w:abstractNumId w:val="31"/>
  </w:num>
  <w:num w:numId="12">
    <w:abstractNumId w:val="34"/>
  </w:num>
  <w:num w:numId="13">
    <w:abstractNumId w:val="5"/>
  </w:num>
  <w:num w:numId="14">
    <w:abstractNumId w:val="9"/>
  </w:num>
  <w:num w:numId="15">
    <w:abstractNumId w:val="30"/>
  </w:num>
  <w:num w:numId="16">
    <w:abstractNumId w:val="23"/>
  </w:num>
  <w:num w:numId="17">
    <w:abstractNumId w:val="15"/>
  </w:num>
  <w:num w:numId="18">
    <w:abstractNumId w:val="17"/>
  </w:num>
  <w:num w:numId="19">
    <w:abstractNumId w:val="32"/>
  </w:num>
  <w:num w:numId="20">
    <w:abstractNumId w:val="8"/>
  </w:num>
  <w:num w:numId="21">
    <w:abstractNumId w:val="21"/>
  </w:num>
  <w:num w:numId="22">
    <w:abstractNumId w:val="6"/>
  </w:num>
  <w:num w:numId="23">
    <w:abstractNumId w:val="22"/>
  </w:num>
  <w:num w:numId="24">
    <w:abstractNumId w:val="28"/>
  </w:num>
  <w:num w:numId="25">
    <w:abstractNumId w:val="16"/>
  </w:num>
  <w:num w:numId="26">
    <w:abstractNumId w:val="25"/>
  </w:num>
  <w:num w:numId="27">
    <w:abstractNumId w:val="11"/>
  </w:num>
  <w:num w:numId="28">
    <w:abstractNumId w:val="24"/>
  </w:num>
  <w:num w:numId="29">
    <w:abstractNumId w:val="4"/>
  </w:num>
  <w:num w:numId="30">
    <w:abstractNumId w:val="0"/>
  </w:num>
  <w:num w:numId="31">
    <w:abstractNumId w:val="29"/>
  </w:num>
  <w:num w:numId="32">
    <w:abstractNumId w:val="27"/>
  </w:num>
  <w:num w:numId="33">
    <w:abstractNumId w:val="2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30C42"/>
    <w:rsid w:val="00037813"/>
    <w:rsid w:val="00040F77"/>
    <w:rsid w:val="00042695"/>
    <w:rsid w:val="00044BC7"/>
    <w:rsid w:val="00044C46"/>
    <w:rsid w:val="00045042"/>
    <w:rsid w:val="00047F4B"/>
    <w:rsid w:val="00053BB7"/>
    <w:rsid w:val="00054053"/>
    <w:rsid w:val="00056F34"/>
    <w:rsid w:val="0006038B"/>
    <w:rsid w:val="000821F0"/>
    <w:rsid w:val="000832FC"/>
    <w:rsid w:val="000938ED"/>
    <w:rsid w:val="000A1D61"/>
    <w:rsid w:val="000A6519"/>
    <w:rsid w:val="000B0810"/>
    <w:rsid w:val="000B66CE"/>
    <w:rsid w:val="000C0ECD"/>
    <w:rsid w:val="000C69E3"/>
    <w:rsid w:val="000C7F2A"/>
    <w:rsid w:val="000D0AC9"/>
    <w:rsid w:val="000D1AA6"/>
    <w:rsid w:val="000D3495"/>
    <w:rsid w:val="000D503A"/>
    <w:rsid w:val="000E07A1"/>
    <w:rsid w:val="000E34D2"/>
    <w:rsid w:val="000E5E3F"/>
    <w:rsid w:val="000F0166"/>
    <w:rsid w:val="000F214E"/>
    <w:rsid w:val="000F7BBB"/>
    <w:rsid w:val="00101499"/>
    <w:rsid w:val="001022DB"/>
    <w:rsid w:val="00103B9E"/>
    <w:rsid w:val="00107853"/>
    <w:rsid w:val="00107E0C"/>
    <w:rsid w:val="001108F3"/>
    <w:rsid w:val="00110D67"/>
    <w:rsid w:val="00120A68"/>
    <w:rsid w:val="00122969"/>
    <w:rsid w:val="001305C6"/>
    <w:rsid w:val="00130BA4"/>
    <w:rsid w:val="0013770B"/>
    <w:rsid w:val="001410DB"/>
    <w:rsid w:val="00141E69"/>
    <w:rsid w:val="00144BC1"/>
    <w:rsid w:val="00146CD3"/>
    <w:rsid w:val="001502FA"/>
    <w:rsid w:val="00155F4B"/>
    <w:rsid w:val="00156319"/>
    <w:rsid w:val="00160D89"/>
    <w:rsid w:val="001659A2"/>
    <w:rsid w:val="0017153C"/>
    <w:rsid w:val="001731D8"/>
    <w:rsid w:val="00186A20"/>
    <w:rsid w:val="001877C8"/>
    <w:rsid w:val="00190B7C"/>
    <w:rsid w:val="0019230C"/>
    <w:rsid w:val="00194DFA"/>
    <w:rsid w:val="00196009"/>
    <w:rsid w:val="001A17FA"/>
    <w:rsid w:val="001A33E7"/>
    <w:rsid w:val="001A4095"/>
    <w:rsid w:val="001A5F79"/>
    <w:rsid w:val="001A707F"/>
    <w:rsid w:val="001A7833"/>
    <w:rsid w:val="001B4C2B"/>
    <w:rsid w:val="001B6244"/>
    <w:rsid w:val="001B70DC"/>
    <w:rsid w:val="001D0C4B"/>
    <w:rsid w:val="001D50D7"/>
    <w:rsid w:val="001D55FF"/>
    <w:rsid w:val="001D7D29"/>
    <w:rsid w:val="001E3DF8"/>
    <w:rsid w:val="001E5CF6"/>
    <w:rsid w:val="001E601A"/>
    <w:rsid w:val="001E635D"/>
    <w:rsid w:val="001E792E"/>
    <w:rsid w:val="001F193D"/>
    <w:rsid w:val="001F1BE2"/>
    <w:rsid w:val="001F2B02"/>
    <w:rsid w:val="001F5D7D"/>
    <w:rsid w:val="00200E2B"/>
    <w:rsid w:val="002026BA"/>
    <w:rsid w:val="002118F7"/>
    <w:rsid w:val="00211F86"/>
    <w:rsid w:val="002143E5"/>
    <w:rsid w:val="0021542A"/>
    <w:rsid w:val="00217486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4EAE"/>
    <w:rsid w:val="00255076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154E1"/>
    <w:rsid w:val="00322349"/>
    <w:rsid w:val="0032238D"/>
    <w:rsid w:val="003244D0"/>
    <w:rsid w:val="003252E3"/>
    <w:rsid w:val="003257D7"/>
    <w:rsid w:val="003261B9"/>
    <w:rsid w:val="0032668B"/>
    <w:rsid w:val="00326D6C"/>
    <w:rsid w:val="003303C8"/>
    <w:rsid w:val="0033143A"/>
    <w:rsid w:val="00335992"/>
    <w:rsid w:val="00351911"/>
    <w:rsid w:val="0035325E"/>
    <w:rsid w:val="003533B8"/>
    <w:rsid w:val="00353940"/>
    <w:rsid w:val="00354210"/>
    <w:rsid w:val="003547B4"/>
    <w:rsid w:val="00355792"/>
    <w:rsid w:val="00356954"/>
    <w:rsid w:val="00360856"/>
    <w:rsid w:val="00360BC8"/>
    <w:rsid w:val="00361694"/>
    <w:rsid w:val="00366797"/>
    <w:rsid w:val="00366B0B"/>
    <w:rsid w:val="00373EEC"/>
    <w:rsid w:val="00375EA2"/>
    <w:rsid w:val="0037682A"/>
    <w:rsid w:val="00376B84"/>
    <w:rsid w:val="0038646E"/>
    <w:rsid w:val="003876CF"/>
    <w:rsid w:val="00392895"/>
    <w:rsid w:val="003929FC"/>
    <w:rsid w:val="003938BA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E0F7A"/>
    <w:rsid w:val="003E1708"/>
    <w:rsid w:val="003E3810"/>
    <w:rsid w:val="003E595D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24FD8"/>
    <w:rsid w:val="00427867"/>
    <w:rsid w:val="004315C6"/>
    <w:rsid w:val="0043641D"/>
    <w:rsid w:val="00441E19"/>
    <w:rsid w:val="00444C13"/>
    <w:rsid w:val="00447A4E"/>
    <w:rsid w:val="00451CB3"/>
    <w:rsid w:val="0045297C"/>
    <w:rsid w:val="0045335D"/>
    <w:rsid w:val="004539E6"/>
    <w:rsid w:val="004541BC"/>
    <w:rsid w:val="00457511"/>
    <w:rsid w:val="004575CE"/>
    <w:rsid w:val="00464478"/>
    <w:rsid w:val="0047409A"/>
    <w:rsid w:val="00484DA9"/>
    <w:rsid w:val="0049248B"/>
    <w:rsid w:val="00492B11"/>
    <w:rsid w:val="004930EE"/>
    <w:rsid w:val="00497818"/>
    <w:rsid w:val="004A0630"/>
    <w:rsid w:val="004A0F63"/>
    <w:rsid w:val="004A36E7"/>
    <w:rsid w:val="004B1919"/>
    <w:rsid w:val="004B4900"/>
    <w:rsid w:val="004B4E1E"/>
    <w:rsid w:val="004B5A95"/>
    <w:rsid w:val="004B63DA"/>
    <w:rsid w:val="004B6720"/>
    <w:rsid w:val="004B7287"/>
    <w:rsid w:val="004C0B70"/>
    <w:rsid w:val="004C11DA"/>
    <w:rsid w:val="004C4784"/>
    <w:rsid w:val="004C4C36"/>
    <w:rsid w:val="004D0A7A"/>
    <w:rsid w:val="004D4E24"/>
    <w:rsid w:val="004E1C7A"/>
    <w:rsid w:val="004E30C2"/>
    <w:rsid w:val="004E31C9"/>
    <w:rsid w:val="004E457D"/>
    <w:rsid w:val="004E765C"/>
    <w:rsid w:val="004F03E0"/>
    <w:rsid w:val="004F3C1D"/>
    <w:rsid w:val="004F48BA"/>
    <w:rsid w:val="004F55D2"/>
    <w:rsid w:val="004F7E1A"/>
    <w:rsid w:val="00502C65"/>
    <w:rsid w:val="00502D27"/>
    <w:rsid w:val="00507059"/>
    <w:rsid w:val="00515051"/>
    <w:rsid w:val="00516F5E"/>
    <w:rsid w:val="00516F7F"/>
    <w:rsid w:val="0052059C"/>
    <w:rsid w:val="00520E15"/>
    <w:rsid w:val="00521BDA"/>
    <w:rsid w:val="00523D2C"/>
    <w:rsid w:val="00525962"/>
    <w:rsid w:val="00535C82"/>
    <w:rsid w:val="00535F89"/>
    <w:rsid w:val="00536822"/>
    <w:rsid w:val="0053779C"/>
    <w:rsid w:val="00537D19"/>
    <w:rsid w:val="005425E6"/>
    <w:rsid w:val="00550740"/>
    <w:rsid w:val="0055290F"/>
    <w:rsid w:val="00554C1F"/>
    <w:rsid w:val="00555632"/>
    <w:rsid w:val="005612D1"/>
    <w:rsid w:val="00563C09"/>
    <w:rsid w:val="00564054"/>
    <w:rsid w:val="00570481"/>
    <w:rsid w:val="00571868"/>
    <w:rsid w:val="00573120"/>
    <w:rsid w:val="00573499"/>
    <w:rsid w:val="00583056"/>
    <w:rsid w:val="005836EF"/>
    <w:rsid w:val="0058629F"/>
    <w:rsid w:val="00590C55"/>
    <w:rsid w:val="005915F6"/>
    <w:rsid w:val="00591844"/>
    <w:rsid w:val="00591D42"/>
    <w:rsid w:val="005961F7"/>
    <w:rsid w:val="00596BF9"/>
    <w:rsid w:val="005A296F"/>
    <w:rsid w:val="005A5477"/>
    <w:rsid w:val="005A7538"/>
    <w:rsid w:val="005B5681"/>
    <w:rsid w:val="005B56F3"/>
    <w:rsid w:val="005C0DE6"/>
    <w:rsid w:val="005C13D5"/>
    <w:rsid w:val="005C3C44"/>
    <w:rsid w:val="005C6871"/>
    <w:rsid w:val="005C705F"/>
    <w:rsid w:val="005D07E6"/>
    <w:rsid w:val="005D0F96"/>
    <w:rsid w:val="005D4B38"/>
    <w:rsid w:val="005D5FBD"/>
    <w:rsid w:val="005E1064"/>
    <w:rsid w:val="005E10D9"/>
    <w:rsid w:val="005E2E9C"/>
    <w:rsid w:val="005E406E"/>
    <w:rsid w:val="005E52F7"/>
    <w:rsid w:val="005E6371"/>
    <w:rsid w:val="005E6771"/>
    <w:rsid w:val="005E743B"/>
    <w:rsid w:val="005F0521"/>
    <w:rsid w:val="005F07B9"/>
    <w:rsid w:val="005F1BEA"/>
    <w:rsid w:val="005F310B"/>
    <w:rsid w:val="005F3B72"/>
    <w:rsid w:val="005F7278"/>
    <w:rsid w:val="005F7636"/>
    <w:rsid w:val="0060356A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37602"/>
    <w:rsid w:val="00641B5C"/>
    <w:rsid w:val="006437FA"/>
    <w:rsid w:val="00643D90"/>
    <w:rsid w:val="00650C9B"/>
    <w:rsid w:val="006516B3"/>
    <w:rsid w:val="00657439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731"/>
    <w:rsid w:val="006A5132"/>
    <w:rsid w:val="006A7D93"/>
    <w:rsid w:val="006B05E8"/>
    <w:rsid w:val="006B23D6"/>
    <w:rsid w:val="006B26D9"/>
    <w:rsid w:val="006B45B7"/>
    <w:rsid w:val="006B5454"/>
    <w:rsid w:val="006C0C9D"/>
    <w:rsid w:val="006C12CF"/>
    <w:rsid w:val="006C3589"/>
    <w:rsid w:val="006C35DE"/>
    <w:rsid w:val="006C43FB"/>
    <w:rsid w:val="006C47BB"/>
    <w:rsid w:val="006C6D19"/>
    <w:rsid w:val="006D2075"/>
    <w:rsid w:val="006D7700"/>
    <w:rsid w:val="006E68FF"/>
    <w:rsid w:val="006E7B4B"/>
    <w:rsid w:val="006F0FA6"/>
    <w:rsid w:val="006F3F80"/>
    <w:rsid w:val="006F4008"/>
    <w:rsid w:val="006F4FDF"/>
    <w:rsid w:val="006F5CDF"/>
    <w:rsid w:val="0070456F"/>
    <w:rsid w:val="00705123"/>
    <w:rsid w:val="0070537C"/>
    <w:rsid w:val="0070544B"/>
    <w:rsid w:val="00705E51"/>
    <w:rsid w:val="007060C5"/>
    <w:rsid w:val="007078C6"/>
    <w:rsid w:val="007128B7"/>
    <w:rsid w:val="00714DDB"/>
    <w:rsid w:val="00717D08"/>
    <w:rsid w:val="007202F3"/>
    <w:rsid w:val="007208D0"/>
    <w:rsid w:val="00725471"/>
    <w:rsid w:val="0072726F"/>
    <w:rsid w:val="00727D19"/>
    <w:rsid w:val="007315B2"/>
    <w:rsid w:val="00731A7E"/>
    <w:rsid w:val="0073341E"/>
    <w:rsid w:val="0074000B"/>
    <w:rsid w:val="00741CA2"/>
    <w:rsid w:val="007449CA"/>
    <w:rsid w:val="00745995"/>
    <w:rsid w:val="0075352D"/>
    <w:rsid w:val="0076043E"/>
    <w:rsid w:val="00761A3B"/>
    <w:rsid w:val="00761C3D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958DA"/>
    <w:rsid w:val="007A02C0"/>
    <w:rsid w:val="007A2289"/>
    <w:rsid w:val="007A3279"/>
    <w:rsid w:val="007A46AA"/>
    <w:rsid w:val="007A67D2"/>
    <w:rsid w:val="007A7A42"/>
    <w:rsid w:val="007B15DC"/>
    <w:rsid w:val="007B22B0"/>
    <w:rsid w:val="007B4FD3"/>
    <w:rsid w:val="007C7B16"/>
    <w:rsid w:val="007D19F0"/>
    <w:rsid w:val="007D53EE"/>
    <w:rsid w:val="007D5718"/>
    <w:rsid w:val="007D7615"/>
    <w:rsid w:val="007E094E"/>
    <w:rsid w:val="007E39A3"/>
    <w:rsid w:val="007E3E7A"/>
    <w:rsid w:val="007E4ADD"/>
    <w:rsid w:val="007E6931"/>
    <w:rsid w:val="007F072F"/>
    <w:rsid w:val="007F1405"/>
    <w:rsid w:val="007F3E93"/>
    <w:rsid w:val="007F464B"/>
    <w:rsid w:val="007F4861"/>
    <w:rsid w:val="007F6E01"/>
    <w:rsid w:val="00803580"/>
    <w:rsid w:val="00803685"/>
    <w:rsid w:val="00805124"/>
    <w:rsid w:val="00805ED5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1C3C"/>
    <w:rsid w:val="00832D7C"/>
    <w:rsid w:val="00832F26"/>
    <w:rsid w:val="00835A69"/>
    <w:rsid w:val="00836BDA"/>
    <w:rsid w:val="00837457"/>
    <w:rsid w:val="00842944"/>
    <w:rsid w:val="00845D01"/>
    <w:rsid w:val="008461F8"/>
    <w:rsid w:val="008479AF"/>
    <w:rsid w:val="00854607"/>
    <w:rsid w:val="00854F7F"/>
    <w:rsid w:val="0085511D"/>
    <w:rsid w:val="0085697E"/>
    <w:rsid w:val="00871A7B"/>
    <w:rsid w:val="008778C9"/>
    <w:rsid w:val="008803DE"/>
    <w:rsid w:val="00884B29"/>
    <w:rsid w:val="00885DC7"/>
    <w:rsid w:val="00891386"/>
    <w:rsid w:val="0089351D"/>
    <w:rsid w:val="0089492B"/>
    <w:rsid w:val="00895379"/>
    <w:rsid w:val="00896AC4"/>
    <w:rsid w:val="00897838"/>
    <w:rsid w:val="008A6A88"/>
    <w:rsid w:val="008B2742"/>
    <w:rsid w:val="008B40E3"/>
    <w:rsid w:val="008B6EF4"/>
    <w:rsid w:val="008B78AE"/>
    <w:rsid w:val="008C0884"/>
    <w:rsid w:val="008C14D6"/>
    <w:rsid w:val="008C163B"/>
    <w:rsid w:val="008C381D"/>
    <w:rsid w:val="008C39AB"/>
    <w:rsid w:val="008C4186"/>
    <w:rsid w:val="008D2151"/>
    <w:rsid w:val="008D6EC8"/>
    <w:rsid w:val="008E5E9E"/>
    <w:rsid w:val="008F10C1"/>
    <w:rsid w:val="008F1573"/>
    <w:rsid w:val="008F3C6E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5602"/>
    <w:rsid w:val="009477CB"/>
    <w:rsid w:val="00951697"/>
    <w:rsid w:val="00954220"/>
    <w:rsid w:val="0095729A"/>
    <w:rsid w:val="0095770D"/>
    <w:rsid w:val="00957F35"/>
    <w:rsid w:val="00960AEF"/>
    <w:rsid w:val="00961469"/>
    <w:rsid w:val="00965B5F"/>
    <w:rsid w:val="00966BFC"/>
    <w:rsid w:val="00971CE6"/>
    <w:rsid w:val="00972C42"/>
    <w:rsid w:val="0097576C"/>
    <w:rsid w:val="00975806"/>
    <w:rsid w:val="00976B47"/>
    <w:rsid w:val="009828FA"/>
    <w:rsid w:val="00984682"/>
    <w:rsid w:val="00985784"/>
    <w:rsid w:val="00987A61"/>
    <w:rsid w:val="00990FCE"/>
    <w:rsid w:val="009A0D96"/>
    <w:rsid w:val="009A1350"/>
    <w:rsid w:val="009A60A0"/>
    <w:rsid w:val="009B02E5"/>
    <w:rsid w:val="009C1DB1"/>
    <w:rsid w:val="009C260B"/>
    <w:rsid w:val="009C43CA"/>
    <w:rsid w:val="009D5187"/>
    <w:rsid w:val="009D689A"/>
    <w:rsid w:val="009D79D4"/>
    <w:rsid w:val="009E224E"/>
    <w:rsid w:val="009E2D3E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2C2B"/>
    <w:rsid w:val="00A0545A"/>
    <w:rsid w:val="00A10D23"/>
    <w:rsid w:val="00A16CEF"/>
    <w:rsid w:val="00A1700B"/>
    <w:rsid w:val="00A17A9B"/>
    <w:rsid w:val="00A20866"/>
    <w:rsid w:val="00A21F31"/>
    <w:rsid w:val="00A23E99"/>
    <w:rsid w:val="00A24B2C"/>
    <w:rsid w:val="00A26605"/>
    <w:rsid w:val="00A30CFF"/>
    <w:rsid w:val="00A344F4"/>
    <w:rsid w:val="00A35054"/>
    <w:rsid w:val="00A357D0"/>
    <w:rsid w:val="00A35C7E"/>
    <w:rsid w:val="00A36632"/>
    <w:rsid w:val="00A37288"/>
    <w:rsid w:val="00A43A56"/>
    <w:rsid w:val="00A45520"/>
    <w:rsid w:val="00A45E47"/>
    <w:rsid w:val="00A461F9"/>
    <w:rsid w:val="00A64596"/>
    <w:rsid w:val="00A726C5"/>
    <w:rsid w:val="00A72ABA"/>
    <w:rsid w:val="00A7745A"/>
    <w:rsid w:val="00A8051B"/>
    <w:rsid w:val="00A80FEF"/>
    <w:rsid w:val="00A81A32"/>
    <w:rsid w:val="00A84102"/>
    <w:rsid w:val="00A858AA"/>
    <w:rsid w:val="00A8651D"/>
    <w:rsid w:val="00A86E38"/>
    <w:rsid w:val="00A9124D"/>
    <w:rsid w:val="00A97265"/>
    <w:rsid w:val="00A9765D"/>
    <w:rsid w:val="00AA04E5"/>
    <w:rsid w:val="00AA530E"/>
    <w:rsid w:val="00AB41B2"/>
    <w:rsid w:val="00AC07CA"/>
    <w:rsid w:val="00AC3C0C"/>
    <w:rsid w:val="00AC3E46"/>
    <w:rsid w:val="00AC5F9E"/>
    <w:rsid w:val="00AC6689"/>
    <w:rsid w:val="00AD0004"/>
    <w:rsid w:val="00AD1DEF"/>
    <w:rsid w:val="00AD47B9"/>
    <w:rsid w:val="00AD73E8"/>
    <w:rsid w:val="00AD7678"/>
    <w:rsid w:val="00AE008A"/>
    <w:rsid w:val="00AE0CCA"/>
    <w:rsid w:val="00AE1126"/>
    <w:rsid w:val="00AE303A"/>
    <w:rsid w:val="00AE3B5D"/>
    <w:rsid w:val="00AE79EA"/>
    <w:rsid w:val="00AF31B2"/>
    <w:rsid w:val="00AF4D3A"/>
    <w:rsid w:val="00B00DF2"/>
    <w:rsid w:val="00B022D8"/>
    <w:rsid w:val="00B04AA2"/>
    <w:rsid w:val="00B0766E"/>
    <w:rsid w:val="00B07E4F"/>
    <w:rsid w:val="00B1163A"/>
    <w:rsid w:val="00B12538"/>
    <w:rsid w:val="00B1298E"/>
    <w:rsid w:val="00B15B27"/>
    <w:rsid w:val="00B17FA9"/>
    <w:rsid w:val="00B21E7B"/>
    <w:rsid w:val="00B23068"/>
    <w:rsid w:val="00B23D89"/>
    <w:rsid w:val="00B303FB"/>
    <w:rsid w:val="00B3737D"/>
    <w:rsid w:val="00B52BED"/>
    <w:rsid w:val="00B574BE"/>
    <w:rsid w:val="00B57B47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741C"/>
    <w:rsid w:val="00B877E5"/>
    <w:rsid w:val="00B90D40"/>
    <w:rsid w:val="00B92408"/>
    <w:rsid w:val="00B93231"/>
    <w:rsid w:val="00B9756F"/>
    <w:rsid w:val="00B97CFA"/>
    <w:rsid w:val="00BA013E"/>
    <w:rsid w:val="00BA44FE"/>
    <w:rsid w:val="00BA6D97"/>
    <w:rsid w:val="00BB10B2"/>
    <w:rsid w:val="00BB2FFA"/>
    <w:rsid w:val="00BB3A50"/>
    <w:rsid w:val="00BB5F8C"/>
    <w:rsid w:val="00BB7E88"/>
    <w:rsid w:val="00BC211D"/>
    <w:rsid w:val="00BC55BF"/>
    <w:rsid w:val="00BC598B"/>
    <w:rsid w:val="00BC6368"/>
    <w:rsid w:val="00BD4DC0"/>
    <w:rsid w:val="00BD6672"/>
    <w:rsid w:val="00BD7B51"/>
    <w:rsid w:val="00BE29EC"/>
    <w:rsid w:val="00BE3391"/>
    <w:rsid w:val="00BE5C97"/>
    <w:rsid w:val="00BE63D5"/>
    <w:rsid w:val="00BE6B0A"/>
    <w:rsid w:val="00BF1401"/>
    <w:rsid w:val="00BF35D8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B97"/>
    <w:rsid w:val="00C17E41"/>
    <w:rsid w:val="00C23B0A"/>
    <w:rsid w:val="00C2552E"/>
    <w:rsid w:val="00C26809"/>
    <w:rsid w:val="00C3137F"/>
    <w:rsid w:val="00C3207A"/>
    <w:rsid w:val="00C34200"/>
    <w:rsid w:val="00C3554D"/>
    <w:rsid w:val="00C36464"/>
    <w:rsid w:val="00C44A04"/>
    <w:rsid w:val="00C45654"/>
    <w:rsid w:val="00C47100"/>
    <w:rsid w:val="00C471B7"/>
    <w:rsid w:val="00C5109C"/>
    <w:rsid w:val="00C635C1"/>
    <w:rsid w:val="00C64147"/>
    <w:rsid w:val="00C75CCC"/>
    <w:rsid w:val="00C76129"/>
    <w:rsid w:val="00C76DB8"/>
    <w:rsid w:val="00C7729B"/>
    <w:rsid w:val="00C80BAF"/>
    <w:rsid w:val="00C81886"/>
    <w:rsid w:val="00C81FDA"/>
    <w:rsid w:val="00C82B1C"/>
    <w:rsid w:val="00C83C1F"/>
    <w:rsid w:val="00C8784F"/>
    <w:rsid w:val="00C90A17"/>
    <w:rsid w:val="00C90E68"/>
    <w:rsid w:val="00C91533"/>
    <w:rsid w:val="00C94007"/>
    <w:rsid w:val="00CA259D"/>
    <w:rsid w:val="00CA387E"/>
    <w:rsid w:val="00CA49AB"/>
    <w:rsid w:val="00CA64AF"/>
    <w:rsid w:val="00CA79F7"/>
    <w:rsid w:val="00CA7D90"/>
    <w:rsid w:val="00CB187D"/>
    <w:rsid w:val="00CB4DCE"/>
    <w:rsid w:val="00CB52E9"/>
    <w:rsid w:val="00CB6C11"/>
    <w:rsid w:val="00CC7BC5"/>
    <w:rsid w:val="00CD277A"/>
    <w:rsid w:val="00CD3416"/>
    <w:rsid w:val="00CD39F0"/>
    <w:rsid w:val="00CD418B"/>
    <w:rsid w:val="00CD6559"/>
    <w:rsid w:val="00CD6E15"/>
    <w:rsid w:val="00CD766A"/>
    <w:rsid w:val="00CE013F"/>
    <w:rsid w:val="00CE1D88"/>
    <w:rsid w:val="00CE3EED"/>
    <w:rsid w:val="00CE4DC0"/>
    <w:rsid w:val="00CE5E44"/>
    <w:rsid w:val="00CE6762"/>
    <w:rsid w:val="00CE7077"/>
    <w:rsid w:val="00CF6288"/>
    <w:rsid w:val="00D0214B"/>
    <w:rsid w:val="00D02773"/>
    <w:rsid w:val="00D028F2"/>
    <w:rsid w:val="00D0460E"/>
    <w:rsid w:val="00D05280"/>
    <w:rsid w:val="00D05AB7"/>
    <w:rsid w:val="00D073DC"/>
    <w:rsid w:val="00D12C8D"/>
    <w:rsid w:val="00D172B9"/>
    <w:rsid w:val="00D17E4D"/>
    <w:rsid w:val="00D21C9C"/>
    <w:rsid w:val="00D22AE3"/>
    <w:rsid w:val="00D22C31"/>
    <w:rsid w:val="00D23FB4"/>
    <w:rsid w:val="00D246ED"/>
    <w:rsid w:val="00D270EB"/>
    <w:rsid w:val="00D30BFD"/>
    <w:rsid w:val="00D33780"/>
    <w:rsid w:val="00D3525E"/>
    <w:rsid w:val="00D4367C"/>
    <w:rsid w:val="00D47C26"/>
    <w:rsid w:val="00D47DA9"/>
    <w:rsid w:val="00D50320"/>
    <w:rsid w:val="00D50C47"/>
    <w:rsid w:val="00D526D2"/>
    <w:rsid w:val="00D54064"/>
    <w:rsid w:val="00D555F0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DF5"/>
    <w:rsid w:val="00D763F7"/>
    <w:rsid w:val="00D823F4"/>
    <w:rsid w:val="00D82C52"/>
    <w:rsid w:val="00D858ED"/>
    <w:rsid w:val="00D85CDF"/>
    <w:rsid w:val="00DA14C5"/>
    <w:rsid w:val="00DA6FC4"/>
    <w:rsid w:val="00DB03A1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E134A8"/>
    <w:rsid w:val="00E17746"/>
    <w:rsid w:val="00E27356"/>
    <w:rsid w:val="00E309F2"/>
    <w:rsid w:val="00E30D81"/>
    <w:rsid w:val="00E32400"/>
    <w:rsid w:val="00E34DE7"/>
    <w:rsid w:val="00E35E9B"/>
    <w:rsid w:val="00E36CD8"/>
    <w:rsid w:val="00E40FEA"/>
    <w:rsid w:val="00E417B3"/>
    <w:rsid w:val="00E42829"/>
    <w:rsid w:val="00E43B9A"/>
    <w:rsid w:val="00E52129"/>
    <w:rsid w:val="00E548CC"/>
    <w:rsid w:val="00E61D21"/>
    <w:rsid w:val="00E622BF"/>
    <w:rsid w:val="00E62361"/>
    <w:rsid w:val="00E63E86"/>
    <w:rsid w:val="00E64645"/>
    <w:rsid w:val="00E65052"/>
    <w:rsid w:val="00E65252"/>
    <w:rsid w:val="00E67D5D"/>
    <w:rsid w:val="00E70E21"/>
    <w:rsid w:val="00E73792"/>
    <w:rsid w:val="00E73BF1"/>
    <w:rsid w:val="00E76A5B"/>
    <w:rsid w:val="00E77A0F"/>
    <w:rsid w:val="00E81E9D"/>
    <w:rsid w:val="00E911BF"/>
    <w:rsid w:val="00E942C2"/>
    <w:rsid w:val="00E9637C"/>
    <w:rsid w:val="00E97FD4"/>
    <w:rsid w:val="00EA2AB5"/>
    <w:rsid w:val="00EA45C1"/>
    <w:rsid w:val="00EB3D7E"/>
    <w:rsid w:val="00EC22C6"/>
    <w:rsid w:val="00ED70DF"/>
    <w:rsid w:val="00ED7285"/>
    <w:rsid w:val="00ED76AD"/>
    <w:rsid w:val="00EE5082"/>
    <w:rsid w:val="00EE5701"/>
    <w:rsid w:val="00EE7930"/>
    <w:rsid w:val="00EE7EFD"/>
    <w:rsid w:val="00EF0416"/>
    <w:rsid w:val="00EF0723"/>
    <w:rsid w:val="00EF22D2"/>
    <w:rsid w:val="00EF73DC"/>
    <w:rsid w:val="00EF743C"/>
    <w:rsid w:val="00F00E83"/>
    <w:rsid w:val="00F028E9"/>
    <w:rsid w:val="00F03338"/>
    <w:rsid w:val="00F05806"/>
    <w:rsid w:val="00F0663B"/>
    <w:rsid w:val="00F14716"/>
    <w:rsid w:val="00F14724"/>
    <w:rsid w:val="00F20B5A"/>
    <w:rsid w:val="00F271C2"/>
    <w:rsid w:val="00F47193"/>
    <w:rsid w:val="00F47C55"/>
    <w:rsid w:val="00F520D5"/>
    <w:rsid w:val="00F52235"/>
    <w:rsid w:val="00F5516D"/>
    <w:rsid w:val="00F55697"/>
    <w:rsid w:val="00F6377F"/>
    <w:rsid w:val="00F64A9A"/>
    <w:rsid w:val="00F64F67"/>
    <w:rsid w:val="00F65C51"/>
    <w:rsid w:val="00F6633B"/>
    <w:rsid w:val="00F71805"/>
    <w:rsid w:val="00F71A06"/>
    <w:rsid w:val="00F72020"/>
    <w:rsid w:val="00F735E9"/>
    <w:rsid w:val="00F77E80"/>
    <w:rsid w:val="00F8097C"/>
    <w:rsid w:val="00F8345C"/>
    <w:rsid w:val="00F90ABD"/>
    <w:rsid w:val="00F91871"/>
    <w:rsid w:val="00F91F28"/>
    <w:rsid w:val="00F97F28"/>
    <w:rsid w:val="00FA31C6"/>
    <w:rsid w:val="00FA3E60"/>
    <w:rsid w:val="00FA41AF"/>
    <w:rsid w:val="00FA53EC"/>
    <w:rsid w:val="00FB04A8"/>
    <w:rsid w:val="00FB2FC0"/>
    <w:rsid w:val="00FB5020"/>
    <w:rsid w:val="00FC415E"/>
    <w:rsid w:val="00FC7030"/>
    <w:rsid w:val="00FC7779"/>
    <w:rsid w:val="00FC7E7D"/>
    <w:rsid w:val="00FD118D"/>
    <w:rsid w:val="00FD19E2"/>
    <w:rsid w:val="00FD1EF4"/>
    <w:rsid w:val="00FD4160"/>
    <w:rsid w:val="00FE1E61"/>
    <w:rsid w:val="00FE2B06"/>
    <w:rsid w:val="00FE2CF4"/>
    <w:rsid w:val="00FE797A"/>
    <w:rsid w:val="00FF04D9"/>
    <w:rsid w:val="00FF178E"/>
    <w:rsid w:val="00FF3665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1E4DE9-0134-4786-AC41-4AA23F40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A366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unhideWhenUsed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E60"/>
  </w:style>
  <w:style w:type="paragraph" w:customStyle="1" w:styleId="western">
    <w:name w:val="western"/>
    <w:basedOn w:val="a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0D9E-2B14-407A-8AFF-1B4D20E3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OTPO</cp:lastModifiedBy>
  <cp:revision>4</cp:revision>
  <cp:lastPrinted>2017-05-15T10:56:00Z</cp:lastPrinted>
  <dcterms:created xsi:type="dcterms:W3CDTF">2017-10-27T11:25:00Z</dcterms:created>
  <dcterms:modified xsi:type="dcterms:W3CDTF">2017-10-27T11:28:00Z</dcterms:modified>
</cp:coreProperties>
</file>